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CD" w:rsidRDefault="00230951" w:rsidP="006C4FCD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="00554D70">
        <w:rPr>
          <w:b/>
          <w:snapToGrid w:val="0"/>
        </w:rPr>
        <w:t xml:space="preserve">рофессиональные </w:t>
      </w:r>
      <w:r w:rsidR="006C4FCD" w:rsidRPr="00280CC7">
        <w:rPr>
          <w:b/>
          <w:snapToGrid w:val="0"/>
        </w:rPr>
        <w:t>компетенции выпускника</w:t>
      </w:r>
      <w:r w:rsidR="006C4FCD" w:rsidRPr="007028D9">
        <w:rPr>
          <w:b/>
          <w:snapToGrid w:val="0"/>
        </w:rPr>
        <w:t xml:space="preserve"> </w:t>
      </w:r>
    </w:p>
    <w:p w:rsidR="006C4FCD" w:rsidRPr="000356F2" w:rsidRDefault="006C4FCD" w:rsidP="006C4FCD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 xml:space="preserve">ПК </w:t>
      </w:r>
      <w:r w:rsidRPr="00280CC7">
        <w:rPr>
          <w:b/>
          <w:snapToGrid w:val="0"/>
        </w:rPr>
        <w:t>и индикаторы их достижения</w:t>
      </w:r>
      <w:r w:rsidR="004B11C7">
        <w:rPr>
          <w:b/>
          <w:snapToGrid w:val="0"/>
        </w:rPr>
        <w:t xml:space="preserve"> направления подготовки </w:t>
      </w:r>
      <w:r w:rsidR="0096172B">
        <w:rPr>
          <w:b/>
          <w:snapToGrid w:val="0"/>
        </w:rPr>
        <w:t>магистров</w:t>
      </w:r>
    </w:p>
    <w:p w:rsidR="00F513AB" w:rsidRPr="00F513AB" w:rsidRDefault="00F513AB" w:rsidP="00F513AB">
      <w:pPr>
        <w:widowControl w:val="0"/>
        <w:spacing w:after="0" w:line="240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7</w:t>
      </w:r>
      <w:r w:rsidRPr="00F513AB">
        <w:rPr>
          <w:b/>
          <w:bCs/>
          <w:snapToGrid w:val="0"/>
        </w:rPr>
        <w:t>.0</w:t>
      </w:r>
      <w:r w:rsidR="0096172B">
        <w:rPr>
          <w:b/>
          <w:bCs/>
          <w:snapToGrid w:val="0"/>
        </w:rPr>
        <w:t>4</w:t>
      </w:r>
      <w:r w:rsidRPr="00F513AB">
        <w:rPr>
          <w:b/>
          <w:bCs/>
          <w:snapToGrid w:val="0"/>
        </w:rPr>
        <w:t>.01</w:t>
      </w:r>
      <w:r w:rsidR="004B11C7">
        <w:rPr>
          <w:b/>
          <w:bCs/>
          <w:snapToGrid w:val="0"/>
        </w:rPr>
        <w:t xml:space="preserve"> Стандартизация и метрология</w:t>
      </w:r>
    </w:p>
    <w:p w:rsidR="00C72E07" w:rsidRPr="00280CC7" w:rsidRDefault="00C72E07" w:rsidP="00F513AB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5"/>
        <w:gridCol w:w="3442"/>
        <w:gridCol w:w="3756"/>
        <w:gridCol w:w="3593"/>
      </w:tblGrid>
      <w:tr w:rsidR="00230951" w:rsidRPr="00C470CC" w:rsidTr="00230951">
        <w:trPr>
          <w:trHeight w:val="443"/>
          <w:tblHeader/>
          <w:jc w:val="center"/>
        </w:trPr>
        <w:tc>
          <w:tcPr>
            <w:tcW w:w="1351" w:type="pct"/>
            <w:vMerge w:val="restart"/>
          </w:tcPr>
          <w:p w:rsidR="00230951" w:rsidRPr="00C470CC" w:rsidRDefault="00230951" w:rsidP="004156F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649" w:type="pct"/>
            <w:gridSpan w:val="3"/>
            <w:vAlign w:val="center"/>
          </w:tcPr>
          <w:p w:rsidR="00230951" w:rsidRPr="00C470CC" w:rsidRDefault="00230951" w:rsidP="00257ED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470CC">
              <w:rPr>
                <w:b/>
                <w:bCs/>
                <w:szCs w:val="20"/>
              </w:rPr>
              <w:t>Индикатор д</w:t>
            </w:r>
            <w:r>
              <w:rPr>
                <w:b/>
                <w:bCs/>
                <w:szCs w:val="20"/>
              </w:rPr>
              <w:t xml:space="preserve">остижения </w:t>
            </w:r>
            <w:r w:rsidRPr="00C470CC">
              <w:rPr>
                <w:b/>
                <w:bCs/>
                <w:szCs w:val="20"/>
              </w:rPr>
              <w:t>профессиональной компетенции</w:t>
            </w:r>
          </w:p>
        </w:tc>
      </w:tr>
      <w:tr w:rsidR="00230951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230951" w:rsidRPr="00C470CC" w:rsidRDefault="00230951" w:rsidP="00257ED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64" w:type="pct"/>
            <w:vAlign w:val="center"/>
          </w:tcPr>
          <w:p w:rsidR="00230951" w:rsidRPr="00C470CC" w:rsidRDefault="00230951" w:rsidP="00257EDC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</w:t>
            </w:r>
          </w:p>
        </w:tc>
        <w:tc>
          <w:tcPr>
            <w:tcW w:w="1270" w:type="pct"/>
            <w:vAlign w:val="center"/>
          </w:tcPr>
          <w:p w:rsidR="00230951" w:rsidRPr="00C470CC" w:rsidRDefault="00230951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Умеет</w:t>
            </w:r>
          </w:p>
        </w:tc>
        <w:tc>
          <w:tcPr>
            <w:tcW w:w="1215" w:type="pct"/>
            <w:vAlign w:val="center"/>
          </w:tcPr>
          <w:p w:rsidR="00230951" w:rsidRPr="00C470CC" w:rsidRDefault="00230951" w:rsidP="00257EDC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C470CC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/ имеет навыки/опыт деятельности</w:t>
            </w:r>
          </w:p>
        </w:tc>
      </w:tr>
      <w:tr w:rsidR="00C24948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C24948" w:rsidRPr="00C470CC" w:rsidRDefault="00C24948" w:rsidP="00233958">
            <w:pPr>
              <w:widowControl w:val="0"/>
              <w:rPr>
                <w:snapToGrid w:val="0"/>
              </w:rPr>
            </w:pPr>
            <w:r w:rsidRPr="00233958">
              <w:rPr>
                <w:snapToGrid w:val="0"/>
              </w:rPr>
              <w:t>ПК-1 Анализ состояния метрологического обеспечения в организации</w:t>
            </w:r>
          </w:p>
        </w:tc>
        <w:tc>
          <w:tcPr>
            <w:tcW w:w="1164" w:type="pct"/>
          </w:tcPr>
          <w:p w:rsidR="00C24948" w:rsidRPr="0059381C" w:rsidRDefault="00C24948" w:rsidP="00233958">
            <w:pPr>
              <w:jc w:val="both"/>
            </w:pPr>
            <w:r>
              <w:t>ПК-1.1.1</w:t>
            </w:r>
            <w:r>
              <w:t xml:space="preserve">. </w:t>
            </w:r>
            <w:r w:rsidRPr="00DC294C">
              <w:t>З</w:t>
            </w:r>
            <w:r>
              <w:t>нает з</w:t>
            </w:r>
            <w:r w:rsidRPr="00DC294C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C24948" w:rsidRPr="00FA79D5" w:rsidRDefault="00C24948" w:rsidP="00233958">
            <w:pPr>
              <w:jc w:val="both"/>
            </w:pPr>
            <w:r>
              <w:t>ПК-1.2.1. Умеет п</w:t>
            </w:r>
            <w:r>
              <w:t>рименять методы системного анализа для подготовки и обоснования выводов о состоянии метрологического обеспечения на производстве</w:t>
            </w:r>
          </w:p>
        </w:tc>
        <w:tc>
          <w:tcPr>
            <w:tcW w:w="1215" w:type="pct"/>
          </w:tcPr>
          <w:p w:rsidR="00C24948" w:rsidRPr="0059381C" w:rsidRDefault="00C24948" w:rsidP="002A53BF">
            <w:pPr>
              <w:jc w:val="both"/>
            </w:pPr>
            <w:r>
              <w:t>ПК-1.3.1</w:t>
            </w:r>
            <w:r>
              <w:t>. Имеет навыки р</w:t>
            </w:r>
            <w:r w:rsidRPr="00DC294C">
              <w:t>азработк</w:t>
            </w:r>
            <w:r>
              <w:t>и</w:t>
            </w:r>
            <w:r w:rsidRPr="00DC294C">
              <w:t xml:space="preserve"> положения о метрологической службе организации</w:t>
            </w:r>
          </w:p>
        </w:tc>
      </w:tr>
      <w:tr w:rsidR="00C2494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24948" w:rsidRPr="00230951" w:rsidRDefault="00C24948" w:rsidP="002339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24948" w:rsidRPr="0059381C" w:rsidRDefault="00C24948" w:rsidP="00233958">
            <w:pPr>
              <w:jc w:val="both"/>
            </w:pPr>
            <w:r>
              <w:t>ПК-1.1.2</w:t>
            </w:r>
            <w:r>
              <w:t>. Знает н</w:t>
            </w:r>
            <w:r w:rsidRPr="00DC294C">
              <w:t>ормативные и методические документы, регламентирующие вопросы метрологической экспертизы</w:t>
            </w:r>
          </w:p>
        </w:tc>
        <w:tc>
          <w:tcPr>
            <w:tcW w:w="1270" w:type="pct"/>
          </w:tcPr>
          <w:p w:rsidR="00C24948" w:rsidRPr="00FA79D5" w:rsidRDefault="00C24948" w:rsidP="00233958">
            <w:pPr>
              <w:jc w:val="both"/>
            </w:pPr>
          </w:p>
        </w:tc>
        <w:tc>
          <w:tcPr>
            <w:tcW w:w="1215" w:type="pct"/>
          </w:tcPr>
          <w:p w:rsidR="00C24948" w:rsidRPr="0059381C" w:rsidRDefault="00C24948" w:rsidP="00233958">
            <w:pPr>
              <w:jc w:val="both"/>
            </w:pPr>
            <w:r>
              <w:t>ПК-1.3.2</w:t>
            </w:r>
            <w:r>
              <w:t>.</w:t>
            </w:r>
            <w:r>
              <w:t xml:space="preserve"> Имеет навыки </w:t>
            </w:r>
            <w:r>
              <w:t>а</w:t>
            </w:r>
            <w:r w:rsidRPr="00DC294C">
              <w:t>нализ</w:t>
            </w:r>
            <w:r>
              <w:t>а</w:t>
            </w:r>
            <w:r w:rsidRPr="00DC294C">
              <w:t xml:space="preserve"> укомплектованности метрологической службы организации квалифицированными кадрами</w:t>
            </w:r>
          </w:p>
        </w:tc>
      </w:tr>
      <w:tr w:rsidR="00C2494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24948" w:rsidRPr="00230951" w:rsidRDefault="00C24948" w:rsidP="002339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24948" w:rsidRPr="0059381C" w:rsidRDefault="00C24948" w:rsidP="00233958">
            <w:pPr>
              <w:jc w:val="both"/>
            </w:pPr>
            <w:r>
              <w:t>ПК-1.1.3</w:t>
            </w:r>
            <w:r w:rsidRPr="00233958">
              <w:t xml:space="preserve">. Знает </w:t>
            </w:r>
            <w:r>
              <w:t>н</w:t>
            </w:r>
            <w:r w:rsidRPr="00DC294C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C24948" w:rsidRPr="00230951" w:rsidRDefault="00C24948" w:rsidP="0023395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C24948" w:rsidRPr="0059381C" w:rsidRDefault="00C24948" w:rsidP="00233958">
            <w:pPr>
              <w:jc w:val="both"/>
            </w:pPr>
            <w:r>
              <w:t xml:space="preserve">ПК-1.3.3. Имеет навыки </w:t>
            </w:r>
            <w:r>
              <w:t>а</w:t>
            </w:r>
            <w:r w:rsidRPr="00DC294C">
              <w:t>нализ</w:t>
            </w:r>
            <w:r>
              <w:t>а</w:t>
            </w:r>
            <w:r w:rsidRPr="00DC294C">
              <w:t xml:space="preserve"> степени участия специалистов метрологической службы организации в обеспечении качества конкретных видов продукции</w:t>
            </w:r>
          </w:p>
        </w:tc>
      </w:tr>
      <w:tr w:rsidR="00C2494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24948" w:rsidRPr="00230951" w:rsidRDefault="00C24948" w:rsidP="002339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24948" w:rsidRPr="0059381C" w:rsidRDefault="00C24948" w:rsidP="00233958">
            <w:pPr>
              <w:jc w:val="both"/>
            </w:pPr>
            <w:r>
              <w:t>ПК-1.1.4</w:t>
            </w:r>
            <w:r w:rsidRPr="00233958">
              <w:t xml:space="preserve">. Знает </w:t>
            </w:r>
            <w:r>
              <w:t>п</w:t>
            </w:r>
            <w:r w:rsidRPr="00DC294C">
              <w:t>ринципы нормирования точности измерений</w:t>
            </w:r>
          </w:p>
        </w:tc>
        <w:tc>
          <w:tcPr>
            <w:tcW w:w="1270" w:type="pct"/>
          </w:tcPr>
          <w:p w:rsidR="00C24948" w:rsidRPr="00230951" w:rsidRDefault="00C24948" w:rsidP="0023395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C24948" w:rsidRPr="0059381C" w:rsidRDefault="00C24948" w:rsidP="00233958">
            <w:pPr>
              <w:jc w:val="both"/>
            </w:pPr>
            <w:r>
              <w:t xml:space="preserve">ПК-1.3.4. Имеет навыки </w:t>
            </w:r>
            <w:r>
              <w:t>а</w:t>
            </w:r>
            <w:r w:rsidRPr="00D82890">
              <w:t>нализ</w:t>
            </w:r>
            <w:r>
              <w:t>а</w:t>
            </w:r>
            <w:r w:rsidRPr="00D82890">
              <w:t xml:space="preserve"> эффективности взаимодействия метрологической службы организации по вопросам метрологического обеспечения производства с техническими службами организации</w:t>
            </w:r>
          </w:p>
        </w:tc>
      </w:tr>
      <w:tr w:rsidR="00C2494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24948" w:rsidRPr="00230951" w:rsidRDefault="00C24948" w:rsidP="002339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24948" w:rsidRPr="0059381C" w:rsidRDefault="00C24948" w:rsidP="00233958">
            <w:pPr>
              <w:jc w:val="both"/>
            </w:pPr>
            <w:r>
              <w:t>ПК-1.1.5</w:t>
            </w:r>
            <w:r>
              <w:t>.</w:t>
            </w:r>
            <w:r w:rsidRPr="00233958">
              <w:t xml:space="preserve"> Знает </w:t>
            </w:r>
            <w:r>
              <w:t>о</w:t>
            </w:r>
            <w:r w:rsidRPr="00DC294C">
              <w:t>бласти применения методов измерений</w:t>
            </w:r>
          </w:p>
        </w:tc>
        <w:tc>
          <w:tcPr>
            <w:tcW w:w="1270" w:type="pct"/>
          </w:tcPr>
          <w:p w:rsidR="00C24948" w:rsidRPr="00230951" w:rsidRDefault="00C24948" w:rsidP="0023395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C24948" w:rsidRPr="0059381C" w:rsidRDefault="00C24948" w:rsidP="00233958">
            <w:pPr>
              <w:jc w:val="both"/>
            </w:pPr>
            <w:r>
              <w:t xml:space="preserve">ПК-1.3.5. Имеет навыки </w:t>
            </w:r>
            <w:r>
              <w:t>а</w:t>
            </w:r>
            <w:r w:rsidRPr="00D82890">
              <w:t>нализ</w:t>
            </w:r>
            <w:r>
              <w:t>а</w:t>
            </w:r>
            <w:r w:rsidRPr="00D82890">
              <w:t xml:space="preserve"> взаимодействия и сотрудничества метрологической службы организации с органами государственной метрологической службы организации</w:t>
            </w:r>
          </w:p>
        </w:tc>
      </w:tr>
      <w:tr w:rsidR="00C2494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C24948" w:rsidRPr="00C470CC" w:rsidRDefault="00C24948" w:rsidP="002339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C24948" w:rsidRPr="0059381C" w:rsidRDefault="00C24948" w:rsidP="00233958">
            <w:pPr>
              <w:jc w:val="both"/>
            </w:pPr>
            <w:r>
              <w:t>ПК-1.1.6</w:t>
            </w:r>
            <w:r w:rsidRPr="00233958">
              <w:t xml:space="preserve">. Знает </w:t>
            </w:r>
            <w:r>
              <w:t>к</w:t>
            </w:r>
            <w:r w:rsidRPr="00DC294C">
              <w:t>онструктивные особенности и принципы работы средств измерений</w:t>
            </w:r>
          </w:p>
        </w:tc>
        <w:tc>
          <w:tcPr>
            <w:tcW w:w="1270" w:type="pct"/>
          </w:tcPr>
          <w:p w:rsidR="00C24948" w:rsidRPr="00FA79D5" w:rsidRDefault="00C24948" w:rsidP="00233958">
            <w:pPr>
              <w:jc w:val="both"/>
            </w:pPr>
          </w:p>
        </w:tc>
        <w:tc>
          <w:tcPr>
            <w:tcW w:w="1215" w:type="pct"/>
          </w:tcPr>
          <w:p w:rsidR="00C24948" w:rsidRPr="00FA79D5" w:rsidRDefault="00C24948" w:rsidP="00233958">
            <w:pPr>
              <w:jc w:val="both"/>
            </w:pPr>
          </w:p>
        </w:tc>
      </w:tr>
      <w:tr w:rsidR="00E25F3C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E25F3C" w:rsidRPr="00230951" w:rsidRDefault="00E25F3C" w:rsidP="00E25F3C">
            <w:pPr>
              <w:widowControl w:val="0"/>
              <w:rPr>
                <w:snapToGrid w:val="0"/>
              </w:rPr>
            </w:pPr>
            <w:r w:rsidRPr="00C24948">
              <w:rPr>
                <w:snapToGrid w:val="0"/>
              </w:rPr>
              <w:t>ПК-2 Функциональное руководство работниками организации, осуществляющими метрологическое обеспечение</w:t>
            </w:r>
          </w:p>
        </w:tc>
        <w:tc>
          <w:tcPr>
            <w:tcW w:w="1164" w:type="pct"/>
          </w:tcPr>
          <w:p w:rsidR="00E25F3C" w:rsidRPr="0059381C" w:rsidRDefault="00E25F3C" w:rsidP="00E25F3C">
            <w:pPr>
              <w:jc w:val="both"/>
            </w:pPr>
            <w:r w:rsidRPr="00DC294C">
              <w:t>ПК-1.1.1</w:t>
            </w:r>
            <w:r w:rsidR="008071B2" w:rsidRPr="008071B2">
              <w:t xml:space="preserve">. Знает </w:t>
            </w:r>
            <w:r w:rsidR="008071B2">
              <w:t>з</w:t>
            </w:r>
            <w:r w:rsidRPr="00DC294C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E25F3C" w:rsidRPr="0059381C" w:rsidRDefault="00E25F3C" w:rsidP="00E25F3C">
            <w:pPr>
              <w:jc w:val="both"/>
            </w:pPr>
            <w:r>
              <w:t>ПК-2.2.1</w:t>
            </w:r>
            <w:r w:rsidR="00983084">
              <w:t>. Умеет о</w:t>
            </w:r>
            <w:r w:rsidRPr="00B9364B">
              <w:t>ценивать личные и трудовые качества, эффективность работы работников</w:t>
            </w:r>
          </w:p>
        </w:tc>
        <w:tc>
          <w:tcPr>
            <w:tcW w:w="1215" w:type="pct"/>
          </w:tcPr>
          <w:p w:rsidR="00E25F3C" w:rsidRPr="0059381C" w:rsidRDefault="00E25F3C" w:rsidP="00E25F3C">
            <w:pPr>
              <w:jc w:val="both"/>
            </w:pPr>
            <w:r>
              <w:t>ПК-2.3.1</w:t>
            </w:r>
            <w:r w:rsidR="00983084">
              <w:t>. Имеет навыки координации</w:t>
            </w:r>
            <w:r w:rsidRPr="00B9364B">
              <w:t xml:space="preserve"> деятельности структурных единиц метрологической службы организации</w:t>
            </w:r>
          </w:p>
        </w:tc>
      </w:tr>
      <w:tr w:rsidR="00E25F3C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5F3C" w:rsidRPr="00230951" w:rsidRDefault="00E25F3C" w:rsidP="00E25F3C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5F3C" w:rsidRPr="0059381C" w:rsidRDefault="00E25F3C" w:rsidP="00E25F3C">
            <w:pPr>
              <w:jc w:val="both"/>
            </w:pPr>
            <w:r w:rsidRPr="00DC294C">
              <w:t>ПК-1.1.3</w:t>
            </w:r>
            <w:r w:rsidR="008071B2" w:rsidRPr="008071B2">
              <w:t xml:space="preserve">. Знает </w:t>
            </w:r>
            <w:r w:rsidR="008071B2">
              <w:t>н</w:t>
            </w:r>
            <w:r w:rsidRPr="00DC294C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E25F3C" w:rsidRPr="0059381C" w:rsidRDefault="00E25F3C" w:rsidP="00E25F3C">
            <w:pPr>
              <w:jc w:val="both"/>
            </w:pPr>
            <w:r>
              <w:t>ПК-2.2.2</w:t>
            </w:r>
            <w:r w:rsidR="00983084">
              <w:t>. Умеет п</w:t>
            </w:r>
            <w:r w:rsidRPr="00B9364B">
              <w:t>роводить оценку деятельности работников</w:t>
            </w:r>
          </w:p>
        </w:tc>
        <w:tc>
          <w:tcPr>
            <w:tcW w:w="1215" w:type="pct"/>
          </w:tcPr>
          <w:p w:rsidR="00E25F3C" w:rsidRPr="0059381C" w:rsidRDefault="00E25F3C" w:rsidP="00983084">
            <w:pPr>
              <w:jc w:val="both"/>
            </w:pPr>
            <w:r>
              <w:t>ПК-2.3.2</w:t>
            </w:r>
            <w:r w:rsidR="00983084">
              <w:t xml:space="preserve">. Имеет навыки </w:t>
            </w:r>
            <w:r w:rsidR="00983084">
              <w:t>п</w:t>
            </w:r>
            <w:r w:rsidRPr="00B9364B">
              <w:t>одбор</w:t>
            </w:r>
            <w:r w:rsidR="00983084">
              <w:t>а</w:t>
            </w:r>
            <w:r w:rsidRPr="00B9364B">
              <w:t xml:space="preserve"> и расстановк</w:t>
            </w:r>
            <w:r w:rsidR="00983084">
              <w:t>и</w:t>
            </w:r>
            <w:r w:rsidRPr="00B9364B">
              <w:t xml:space="preserve"> работников</w:t>
            </w:r>
          </w:p>
        </w:tc>
      </w:tr>
      <w:tr w:rsidR="00E25F3C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5F3C" w:rsidRPr="00230951" w:rsidRDefault="00E25F3C" w:rsidP="00E25F3C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5F3C" w:rsidRPr="0059381C" w:rsidRDefault="00E25F3C" w:rsidP="00E25F3C">
            <w:pPr>
              <w:jc w:val="both"/>
            </w:pPr>
            <w:r>
              <w:t>ПК-2.1.1</w:t>
            </w:r>
            <w:r w:rsidR="008071B2" w:rsidRPr="008071B2">
              <w:t xml:space="preserve">. Знает </w:t>
            </w:r>
            <w:r w:rsidR="008071B2">
              <w:t>о</w:t>
            </w:r>
            <w:r w:rsidRPr="00B9364B">
              <w:t>сновы коммуникации в организации</w:t>
            </w:r>
          </w:p>
        </w:tc>
        <w:tc>
          <w:tcPr>
            <w:tcW w:w="1270" w:type="pct"/>
          </w:tcPr>
          <w:p w:rsidR="00E25F3C" w:rsidRPr="00230951" w:rsidRDefault="00E25F3C" w:rsidP="00E25F3C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E25F3C" w:rsidRPr="0059381C" w:rsidRDefault="00E25F3C" w:rsidP="00983084">
            <w:pPr>
              <w:jc w:val="both"/>
            </w:pPr>
            <w:r>
              <w:t>ПК-2.3.3</w:t>
            </w:r>
            <w:r w:rsidR="00983084">
              <w:t xml:space="preserve">. Имеет навыки </w:t>
            </w:r>
            <w:r w:rsidR="00983084">
              <w:t>к</w:t>
            </w:r>
            <w:r w:rsidRPr="00B9364B">
              <w:t>онтрол</w:t>
            </w:r>
            <w:r w:rsidR="00983084">
              <w:t>я</w:t>
            </w:r>
            <w:r w:rsidRPr="00B9364B">
              <w:t xml:space="preserve"> деятельности работников</w:t>
            </w:r>
          </w:p>
        </w:tc>
      </w:tr>
      <w:tr w:rsidR="00E25F3C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E25F3C" w:rsidRPr="00230951" w:rsidRDefault="00E25F3C" w:rsidP="00E25F3C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E25F3C" w:rsidRPr="00FA79D5" w:rsidRDefault="00E25F3C" w:rsidP="00E25F3C">
            <w:pPr>
              <w:jc w:val="both"/>
            </w:pPr>
          </w:p>
        </w:tc>
        <w:tc>
          <w:tcPr>
            <w:tcW w:w="1270" w:type="pct"/>
          </w:tcPr>
          <w:p w:rsidR="00E25F3C" w:rsidRPr="00230951" w:rsidRDefault="00E25F3C" w:rsidP="00E25F3C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E25F3C" w:rsidRPr="0059381C" w:rsidRDefault="00E25F3C" w:rsidP="00983084">
            <w:pPr>
              <w:jc w:val="both"/>
            </w:pPr>
            <w:r>
              <w:t>ПК-2.3.4</w:t>
            </w:r>
            <w:r w:rsidR="00983084">
              <w:t xml:space="preserve">. Имеет навыки </w:t>
            </w:r>
            <w:r w:rsidR="00983084">
              <w:t>о</w:t>
            </w:r>
            <w:r w:rsidRPr="00B9364B">
              <w:t>рганизаци</w:t>
            </w:r>
            <w:r w:rsidR="00983084">
              <w:t>и</w:t>
            </w:r>
            <w:r w:rsidRPr="00B9364B">
              <w:t xml:space="preserve"> и проведени</w:t>
            </w:r>
            <w:r w:rsidR="00983084">
              <w:t>я</w:t>
            </w:r>
            <w:r w:rsidRPr="00B9364B">
              <w:t xml:space="preserve"> производственных совещаний руководителей подразделений метрологической службы организации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7A4258" w:rsidRPr="00230951" w:rsidRDefault="007A4258" w:rsidP="007A4258">
            <w:pPr>
              <w:widowControl w:val="0"/>
              <w:rPr>
                <w:snapToGrid w:val="0"/>
              </w:rPr>
            </w:pPr>
            <w:r w:rsidRPr="007A4258">
              <w:rPr>
                <w:snapToGrid w:val="0"/>
              </w:rPr>
              <w:t>ПК-3 Планирование деятельности метрологической службы организации</w:t>
            </w: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 w:rsidRPr="00DC294C">
              <w:t>ПК-1.1.1</w:t>
            </w:r>
            <w:r w:rsidR="00277FED" w:rsidRPr="008071B2">
              <w:t xml:space="preserve">. Знает </w:t>
            </w:r>
            <w:r w:rsidR="00277FED">
              <w:t>з</w:t>
            </w:r>
            <w:r w:rsidRPr="00DC294C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7A4258" w:rsidRPr="0059381C" w:rsidRDefault="007A4258" w:rsidP="007A4258">
            <w:pPr>
              <w:jc w:val="both"/>
            </w:pPr>
            <w:r>
              <w:t>ПК-3.2.1</w:t>
            </w:r>
            <w:r w:rsidR="00C93243">
              <w:t>. Умеет п</w:t>
            </w:r>
            <w:r w:rsidRPr="00AE23DB">
              <w:t>ланировать финансирование работ по метрологическому обеспечению</w:t>
            </w:r>
          </w:p>
        </w:tc>
        <w:tc>
          <w:tcPr>
            <w:tcW w:w="1215" w:type="pct"/>
          </w:tcPr>
          <w:p w:rsidR="007A4258" w:rsidRPr="0059381C" w:rsidRDefault="007A4258" w:rsidP="00A16057">
            <w:pPr>
              <w:jc w:val="both"/>
            </w:pPr>
            <w:r>
              <w:t>ПК-3.3.1</w:t>
            </w:r>
            <w:r w:rsidR="00A16057">
              <w:t>. Имеет навыки с</w:t>
            </w:r>
            <w:r w:rsidRPr="00433611">
              <w:t>огласовани</w:t>
            </w:r>
            <w:r w:rsidR="00A16057">
              <w:t>я</w:t>
            </w:r>
            <w:r w:rsidRPr="00433611">
              <w:t xml:space="preserve"> планов по приобретению рабочих эталонов, поверочного и вспомогательного оборудования, средств измерений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A4258" w:rsidRPr="00C470CC" w:rsidRDefault="007A4258" w:rsidP="007A42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 w:rsidRPr="00DC294C">
              <w:t>ПК-1.1.3</w:t>
            </w:r>
            <w:r w:rsidR="00277FED" w:rsidRPr="008071B2">
              <w:t xml:space="preserve">. Знает </w:t>
            </w:r>
            <w:r w:rsidR="00277FED">
              <w:t>н</w:t>
            </w:r>
            <w:r w:rsidRPr="00DC294C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7A4258" w:rsidRPr="0059381C" w:rsidRDefault="007A4258" w:rsidP="007A4258">
            <w:pPr>
              <w:jc w:val="both"/>
            </w:pPr>
            <w:r>
              <w:t>ПК-3.2.2</w:t>
            </w:r>
            <w:r w:rsidR="00C93243">
              <w:t xml:space="preserve">. Умеет </w:t>
            </w:r>
            <w:r w:rsidR="00C93243">
              <w:t>р</w:t>
            </w:r>
            <w:r w:rsidRPr="00AE23DB">
              <w:t>уководить работами по метрологическому обеспечению организации</w:t>
            </w:r>
          </w:p>
        </w:tc>
        <w:tc>
          <w:tcPr>
            <w:tcW w:w="1215" w:type="pct"/>
          </w:tcPr>
          <w:p w:rsidR="007A4258" w:rsidRPr="0059381C" w:rsidRDefault="007A4258" w:rsidP="00A16057">
            <w:pPr>
              <w:jc w:val="both"/>
            </w:pPr>
            <w:r>
              <w:t>ПК-3.3.2</w:t>
            </w:r>
            <w:r w:rsidR="00A16057">
              <w:t xml:space="preserve">. Имеет навыки </w:t>
            </w:r>
            <w:r w:rsidR="00A16057">
              <w:t>у</w:t>
            </w:r>
            <w:r w:rsidRPr="00433611">
              <w:t>тверждени</w:t>
            </w:r>
            <w:r w:rsidR="00A16057">
              <w:t>я</w:t>
            </w:r>
            <w:r w:rsidRPr="00433611">
              <w:t xml:space="preserve"> планов работ по аттестации методик измерений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A4258" w:rsidRPr="00230951" w:rsidRDefault="007A4258" w:rsidP="007A42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>
              <w:t>ПК-3.1.1</w:t>
            </w:r>
            <w:r w:rsidR="00277FED" w:rsidRPr="008071B2">
              <w:t xml:space="preserve">. Знает </w:t>
            </w:r>
            <w:r w:rsidR="00277FED">
              <w:t>н</w:t>
            </w:r>
            <w:r w:rsidRPr="00B9364B">
              <w:t>ормативные и методические документы, регламентирующие вопросы поверки (калибровки) средств измерений</w:t>
            </w:r>
          </w:p>
        </w:tc>
        <w:tc>
          <w:tcPr>
            <w:tcW w:w="1270" w:type="pct"/>
          </w:tcPr>
          <w:p w:rsidR="007A4258" w:rsidRPr="0059381C" w:rsidRDefault="007A4258" w:rsidP="007A4258">
            <w:pPr>
              <w:jc w:val="both"/>
            </w:pPr>
            <w:r>
              <w:t>ПК-3.2.3</w:t>
            </w:r>
            <w:r w:rsidR="00C93243">
              <w:t xml:space="preserve">. </w:t>
            </w:r>
            <w:r w:rsidR="00C93243">
              <w:t>Умеет п</w:t>
            </w:r>
            <w:r w:rsidRPr="00AE23DB">
              <w:t>ланировать, организовывать и контролировать административную и производственно-хозяйственную деятельность метрологической службы организации</w:t>
            </w:r>
          </w:p>
        </w:tc>
        <w:tc>
          <w:tcPr>
            <w:tcW w:w="1215" w:type="pct"/>
          </w:tcPr>
          <w:p w:rsidR="007A4258" w:rsidRPr="0059381C" w:rsidRDefault="007A4258" w:rsidP="00A16057">
            <w:pPr>
              <w:jc w:val="both"/>
            </w:pPr>
            <w:r>
              <w:t>ПК-3.3.3</w:t>
            </w:r>
            <w:r w:rsidR="00A16057">
              <w:t xml:space="preserve">. Имеет навыки </w:t>
            </w:r>
            <w:r w:rsidR="00A16057">
              <w:t>у</w:t>
            </w:r>
            <w:r w:rsidRPr="00433611">
              <w:t>тверждени</w:t>
            </w:r>
            <w:r w:rsidR="00A16057">
              <w:t>я</w:t>
            </w:r>
            <w:r w:rsidRPr="00433611">
              <w:t xml:space="preserve"> графиков работ по аттестации испытательного оборудования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A4258" w:rsidRPr="00230951" w:rsidRDefault="007A4258" w:rsidP="007A42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>
              <w:t>ПК-3.1.2</w:t>
            </w:r>
            <w:r w:rsidR="00277FED" w:rsidRPr="008071B2">
              <w:t xml:space="preserve">. Знает </w:t>
            </w:r>
            <w:r w:rsidR="00277FED">
              <w:t>н</w:t>
            </w:r>
            <w:r w:rsidRPr="00B9364B">
              <w:t>ормативные и методические документы, регламентирующие вопросы разработки и аттестации методик поверки</w:t>
            </w:r>
          </w:p>
        </w:tc>
        <w:tc>
          <w:tcPr>
            <w:tcW w:w="1270" w:type="pct"/>
          </w:tcPr>
          <w:p w:rsidR="007A4258" w:rsidRPr="0059381C" w:rsidRDefault="007A4258" w:rsidP="007A4258">
            <w:pPr>
              <w:jc w:val="both"/>
            </w:pPr>
            <w:r>
              <w:t>ПК-3.2.4</w:t>
            </w:r>
            <w:r w:rsidR="00C93243">
              <w:t xml:space="preserve">. Умеет </w:t>
            </w:r>
            <w:r w:rsidR="00C93243">
              <w:t>о</w:t>
            </w:r>
            <w:r w:rsidRPr="00AE23DB">
              <w:t>пределять рациональность использования материально-технических и трудовых ресурсов</w:t>
            </w:r>
          </w:p>
        </w:tc>
        <w:tc>
          <w:tcPr>
            <w:tcW w:w="1215" w:type="pct"/>
          </w:tcPr>
          <w:p w:rsidR="007A4258" w:rsidRPr="0059381C" w:rsidRDefault="007A4258" w:rsidP="00A16057">
            <w:pPr>
              <w:jc w:val="both"/>
            </w:pPr>
            <w:r>
              <w:t>ПК-3.3.4</w:t>
            </w:r>
            <w:r w:rsidR="00A16057">
              <w:t xml:space="preserve">. Имеет навыки </w:t>
            </w:r>
            <w:r w:rsidR="00A16057">
              <w:t>у</w:t>
            </w:r>
            <w:r w:rsidRPr="00433611">
              <w:t>тверждени</w:t>
            </w:r>
            <w:r w:rsidR="00A16057">
              <w:t>я</w:t>
            </w:r>
            <w:r w:rsidRPr="00433611">
              <w:t xml:space="preserve"> планов работ по разработке, испытаниям (аттестации) специальных средств измерения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A4258" w:rsidRPr="00230951" w:rsidRDefault="007A4258" w:rsidP="007A42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 w:rsidRPr="00DC294C">
              <w:t>ПК-1.1.5</w:t>
            </w:r>
            <w:r w:rsidR="00277FED" w:rsidRPr="008071B2">
              <w:t xml:space="preserve">. Знает </w:t>
            </w:r>
            <w:r w:rsidR="00277FED">
              <w:t>о</w:t>
            </w:r>
            <w:r w:rsidRPr="00DC294C">
              <w:t>бласти применения методов измерений</w:t>
            </w:r>
          </w:p>
        </w:tc>
        <w:tc>
          <w:tcPr>
            <w:tcW w:w="1270" w:type="pct"/>
          </w:tcPr>
          <w:p w:rsidR="007A4258" w:rsidRPr="00FA79D5" w:rsidRDefault="007A4258" w:rsidP="007A4258">
            <w:pPr>
              <w:jc w:val="both"/>
            </w:pPr>
          </w:p>
        </w:tc>
        <w:tc>
          <w:tcPr>
            <w:tcW w:w="1215" w:type="pct"/>
          </w:tcPr>
          <w:p w:rsidR="007A4258" w:rsidRPr="0059381C" w:rsidRDefault="007A4258" w:rsidP="00A16057">
            <w:pPr>
              <w:jc w:val="both"/>
            </w:pPr>
            <w:r>
              <w:t>ПК-3.3.5</w:t>
            </w:r>
            <w:r w:rsidR="00A16057">
              <w:t xml:space="preserve">. Имеет навыки </w:t>
            </w:r>
            <w:r w:rsidR="00A16057">
              <w:t>у</w:t>
            </w:r>
            <w:r w:rsidRPr="00651FFD">
              <w:t>тверждени</w:t>
            </w:r>
            <w:r w:rsidR="00A16057">
              <w:t>я</w:t>
            </w:r>
            <w:r w:rsidRPr="00651FFD">
              <w:t xml:space="preserve"> планов работ по разработке, пересмотру производственно-технической документации метрологической службы организации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A4258" w:rsidRPr="00230951" w:rsidRDefault="007A4258" w:rsidP="007A42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 w:rsidRPr="00DC294C">
              <w:t>ПК-1.1.6</w:t>
            </w:r>
            <w:r w:rsidR="00277FED" w:rsidRPr="008071B2">
              <w:t xml:space="preserve">. Знает </w:t>
            </w:r>
            <w:r w:rsidR="00277FED">
              <w:t>к</w:t>
            </w:r>
            <w:r w:rsidRPr="00DC294C">
              <w:t>онструктивные особенности и принципы работы средств измерений</w:t>
            </w:r>
          </w:p>
        </w:tc>
        <w:tc>
          <w:tcPr>
            <w:tcW w:w="1270" w:type="pct"/>
          </w:tcPr>
          <w:p w:rsidR="007A4258" w:rsidRPr="00230951" w:rsidRDefault="007A4258" w:rsidP="007A425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7A4258" w:rsidRPr="0059381C" w:rsidRDefault="007A4258" w:rsidP="00A16057">
            <w:pPr>
              <w:jc w:val="both"/>
            </w:pPr>
            <w:r>
              <w:t>ПК-3.3.6</w:t>
            </w:r>
            <w:r w:rsidR="00A16057">
              <w:t xml:space="preserve">. Имеет навыки </w:t>
            </w:r>
            <w:r w:rsidR="00A16057">
              <w:t>у</w:t>
            </w:r>
            <w:r w:rsidRPr="00651FFD">
              <w:t>тверждени</w:t>
            </w:r>
            <w:r w:rsidR="00A16057">
              <w:t>я</w:t>
            </w:r>
            <w:r w:rsidRPr="00651FFD">
              <w:t xml:space="preserve"> графиков поверки (калибровки) средств измерений</w:t>
            </w:r>
          </w:p>
        </w:tc>
      </w:tr>
      <w:tr w:rsidR="007A425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7A4258" w:rsidRPr="00230951" w:rsidRDefault="007A4258" w:rsidP="007A425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7A4258" w:rsidRPr="0059381C" w:rsidRDefault="007A4258" w:rsidP="007A4258">
            <w:pPr>
              <w:jc w:val="both"/>
            </w:pPr>
            <w:r>
              <w:t>ПК-3.1.3</w:t>
            </w:r>
            <w:r w:rsidR="00277FED" w:rsidRPr="008071B2">
              <w:t xml:space="preserve">. Знает </w:t>
            </w:r>
            <w:r w:rsidR="00277FED">
              <w:t>т</w:t>
            </w:r>
            <w:r w:rsidRPr="00AE23DB">
              <w:t>ехнологические возможности и области применения средств измерений</w:t>
            </w:r>
          </w:p>
        </w:tc>
        <w:tc>
          <w:tcPr>
            <w:tcW w:w="1270" w:type="pct"/>
          </w:tcPr>
          <w:p w:rsidR="007A4258" w:rsidRPr="00230951" w:rsidRDefault="007A4258" w:rsidP="007A4258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7A4258" w:rsidRPr="00230951" w:rsidRDefault="00A16057" w:rsidP="00A16057">
            <w:pPr>
              <w:widowControl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К-3.3.7</w:t>
            </w:r>
            <w:r>
              <w:t xml:space="preserve">. Имеет навыки </w:t>
            </w:r>
            <w:r>
              <w:t>у</w:t>
            </w:r>
            <w:r w:rsidR="007A4258" w:rsidRPr="007A4258">
              <w:rPr>
                <w:snapToGrid w:val="0"/>
                <w:color w:val="0D0D0D" w:themeColor="text1" w:themeTint="F2"/>
              </w:rPr>
              <w:t>тверждени</w:t>
            </w:r>
            <w:r>
              <w:rPr>
                <w:snapToGrid w:val="0"/>
                <w:color w:val="0D0D0D" w:themeColor="text1" w:themeTint="F2"/>
              </w:rPr>
              <w:t>я</w:t>
            </w:r>
            <w:r w:rsidR="007A4258" w:rsidRPr="007A4258">
              <w:rPr>
                <w:snapToGrid w:val="0"/>
                <w:color w:val="0D0D0D" w:themeColor="text1" w:themeTint="F2"/>
              </w:rPr>
              <w:t xml:space="preserve"> планов работ по проведению метрологической экспертизы проектной, конструкторской и технологической документации</w:t>
            </w:r>
          </w:p>
        </w:tc>
      </w:tr>
      <w:tr w:rsidR="00B24668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B24668" w:rsidRPr="00230951" w:rsidRDefault="00B24668" w:rsidP="00B24668">
            <w:pPr>
              <w:widowControl w:val="0"/>
              <w:rPr>
                <w:snapToGrid w:val="0"/>
              </w:rPr>
            </w:pPr>
            <w:r w:rsidRPr="00B24668">
              <w:rPr>
                <w:snapToGrid w:val="0"/>
              </w:rPr>
              <w:lastRenderedPageBreak/>
              <w:t>ПК-4 Организация работ по прохождению аккредитации организации в области обеспечения единства измерений</w:t>
            </w:r>
          </w:p>
        </w:tc>
        <w:tc>
          <w:tcPr>
            <w:tcW w:w="1164" w:type="pct"/>
          </w:tcPr>
          <w:p w:rsidR="00B24668" w:rsidRPr="0059381C" w:rsidRDefault="00B24668" w:rsidP="00B24668">
            <w:pPr>
              <w:jc w:val="both"/>
            </w:pPr>
            <w:r w:rsidRPr="00DC294C">
              <w:t>ПК-1.1.1</w:t>
            </w:r>
            <w:r w:rsidR="00277FED" w:rsidRPr="008071B2">
              <w:t xml:space="preserve">. Знает </w:t>
            </w:r>
            <w:r w:rsidR="00277FED">
              <w:t>з</w:t>
            </w:r>
            <w:r w:rsidRPr="00DC294C">
              <w:t>аконодательство Российской Федерации, регламентирующее вопросы единства измерений и метрологического обеспечения</w:t>
            </w:r>
          </w:p>
        </w:tc>
        <w:tc>
          <w:tcPr>
            <w:tcW w:w="1270" w:type="pct"/>
          </w:tcPr>
          <w:p w:rsidR="00B24668" w:rsidRPr="0059381C" w:rsidRDefault="00B24668" w:rsidP="00B24668">
            <w:pPr>
              <w:jc w:val="both"/>
            </w:pPr>
            <w:r>
              <w:t>ПК-4.2.1</w:t>
            </w:r>
            <w:r w:rsidR="00C93243">
              <w:t xml:space="preserve">. Умеет </w:t>
            </w:r>
            <w:r w:rsidR="00C93243">
              <w:t>р</w:t>
            </w:r>
            <w:r w:rsidRPr="00651FFD">
              <w:t>азрабатывать документацию по аккредитации в области обеспечения единства измерений</w:t>
            </w:r>
          </w:p>
        </w:tc>
        <w:tc>
          <w:tcPr>
            <w:tcW w:w="1215" w:type="pct"/>
          </w:tcPr>
          <w:p w:rsidR="00B24668" w:rsidRPr="0059381C" w:rsidRDefault="00B24668" w:rsidP="00A16057">
            <w:pPr>
              <w:jc w:val="both"/>
            </w:pPr>
            <w:r>
              <w:t>ПК-4.3.1</w:t>
            </w:r>
            <w:r w:rsidR="00A16057">
              <w:t xml:space="preserve">. Имеет навыки </w:t>
            </w:r>
            <w:r w:rsidR="00A16057">
              <w:t>р</w:t>
            </w:r>
            <w:r w:rsidRPr="00651FFD">
              <w:t>азработк</w:t>
            </w:r>
            <w:r w:rsidR="00A16057">
              <w:t>и</w:t>
            </w:r>
            <w:r w:rsidRPr="00651FFD">
              <w:t xml:space="preserve"> комплекта документов по прохождению аккредитации в области обеспечения единства измерений</w:t>
            </w:r>
          </w:p>
        </w:tc>
      </w:tr>
      <w:tr w:rsidR="00B2466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24668" w:rsidRPr="00C470CC" w:rsidRDefault="00B24668" w:rsidP="00B2466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24668" w:rsidRPr="0059381C" w:rsidRDefault="00B24668" w:rsidP="00B24668">
            <w:pPr>
              <w:jc w:val="both"/>
            </w:pPr>
            <w:r>
              <w:t>ПК-4.1.1</w:t>
            </w:r>
            <w:r w:rsidR="00277FED" w:rsidRPr="008071B2">
              <w:t xml:space="preserve">. Знает </w:t>
            </w:r>
            <w:r w:rsidR="00277FED">
              <w:t>н</w:t>
            </w:r>
            <w:r w:rsidRPr="00651FFD">
              <w:t>ормативные и методические документы, регламентирующие вопросы прохождения аккредитации в области обеспечения единства измерений</w:t>
            </w:r>
          </w:p>
        </w:tc>
        <w:tc>
          <w:tcPr>
            <w:tcW w:w="1270" w:type="pct"/>
          </w:tcPr>
          <w:p w:rsidR="00B24668" w:rsidRPr="0059381C" w:rsidRDefault="00B24668" w:rsidP="00B24668">
            <w:pPr>
              <w:jc w:val="both"/>
            </w:pPr>
            <w:r>
              <w:t>ПК-4.2.2</w:t>
            </w:r>
            <w:r w:rsidR="00C93243">
              <w:t xml:space="preserve">. Умеет </w:t>
            </w:r>
            <w:r w:rsidR="00C93243">
              <w:t>п</w:t>
            </w:r>
            <w:r w:rsidRPr="00651FFD">
              <w:t>роводить анализ структуры и деятельности метрологической службы организации для оценки соответствия требованиям в заявленной области аккредитации</w:t>
            </w:r>
          </w:p>
        </w:tc>
        <w:tc>
          <w:tcPr>
            <w:tcW w:w="1215" w:type="pct"/>
          </w:tcPr>
          <w:p w:rsidR="00B24668" w:rsidRPr="0059381C" w:rsidRDefault="00B24668" w:rsidP="00A16057">
            <w:pPr>
              <w:jc w:val="both"/>
            </w:pPr>
            <w:r>
              <w:t>ПК-4.3.2</w:t>
            </w:r>
            <w:r w:rsidR="00A16057">
              <w:t xml:space="preserve">. Имеет навыки </w:t>
            </w:r>
            <w:r w:rsidR="00A16057">
              <w:t>о</w:t>
            </w:r>
            <w:r w:rsidRPr="00651FFD">
              <w:t>ценк</w:t>
            </w:r>
            <w:r w:rsidR="00A16057">
              <w:t>и</w:t>
            </w:r>
            <w:r w:rsidRPr="00651FFD">
              <w:t xml:space="preserve"> соответствия метрологической службы организации требованиям в заявленной области аккредитации</w:t>
            </w:r>
          </w:p>
        </w:tc>
      </w:tr>
      <w:tr w:rsidR="00B2466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24668" w:rsidRPr="00230951" w:rsidRDefault="00B24668" w:rsidP="00B2466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24668" w:rsidRPr="0059381C" w:rsidRDefault="00B24668" w:rsidP="00B24668">
            <w:pPr>
              <w:jc w:val="both"/>
            </w:pPr>
            <w:r w:rsidRPr="00DC294C">
              <w:t>ПК-1.1.3</w:t>
            </w:r>
            <w:r w:rsidR="00277FED" w:rsidRPr="008071B2">
              <w:t xml:space="preserve">. Знает </w:t>
            </w:r>
            <w:r w:rsidR="00277FED">
              <w:t>н</w:t>
            </w:r>
            <w:r w:rsidRPr="00DC294C">
              <w:t>ормативные и методические документы, регламентирующие работы по метрологическому обеспечению в организации</w:t>
            </w:r>
          </w:p>
        </w:tc>
        <w:tc>
          <w:tcPr>
            <w:tcW w:w="1270" w:type="pct"/>
          </w:tcPr>
          <w:p w:rsidR="00B24668" w:rsidRPr="0059381C" w:rsidRDefault="00B24668" w:rsidP="00B24668">
            <w:pPr>
              <w:jc w:val="both"/>
            </w:pPr>
            <w:r>
              <w:t>ПК-4.2.3</w:t>
            </w:r>
            <w:r w:rsidR="00C93243">
              <w:t xml:space="preserve">. Умеет </w:t>
            </w:r>
            <w:r w:rsidR="00C93243">
              <w:t>п</w:t>
            </w:r>
            <w:r w:rsidRPr="00651FFD">
              <w:t>роводить аттестацию работников метрологической службы организации</w:t>
            </w:r>
          </w:p>
        </w:tc>
        <w:tc>
          <w:tcPr>
            <w:tcW w:w="1215" w:type="pct"/>
          </w:tcPr>
          <w:p w:rsidR="00B24668" w:rsidRPr="0059381C" w:rsidRDefault="00B24668" w:rsidP="00A16057">
            <w:pPr>
              <w:jc w:val="both"/>
            </w:pPr>
            <w:r>
              <w:t>ПК-4.3.3</w:t>
            </w:r>
            <w:r w:rsidR="00A16057">
              <w:t xml:space="preserve">. Имеет навыки </w:t>
            </w:r>
            <w:r w:rsidR="00A16057">
              <w:t>о</w:t>
            </w:r>
            <w:r w:rsidRPr="00651FFD">
              <w:t>рганизаци</w:t>
            </w:r>
            <w:r w:rsidR="00A16057">
              <w:t>и</w:t>
            </w:r>
            <w:r w:rsidRPr="00651FFD">
              <w:t xml:space="preserve"> корректирующих мероприятий по результатам оценки соответствия метрологической службы организации требованиям в заявленной области аккредитации</w:t>
            </w:r>
          </w:p>
        </w:tc>
      </w:tr>
      <w:tr w:rsidR="00B24668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24668" w:rsidRPr="00230951" w:rsidRDefault="00B24668" w:rsidP="00B24668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24668" w:rsidRPr="00FA79D5" w:rsidRDefault="00B24668" w:rsidP="00B24668">
            <w:pPr>
              <w:jc w:val="both"/>
            </w:pPr>
          </w:p>
        </w:tc>
        <w:tc>
          <w:tcPr>
            <w:tcW w:w="1270" w:type="pct"/>
          </w:tcPr>
          <w:p w:rsidR="00B24668" w:rsidRPr="00FA79D5" w:rsidRDefault="00B24668" w:rsidP="00B24668">
            <w:pPr>
              <w:jc w:val="both"/>
            </w:pPr>
          </w:p>
        </w:tc>
        <w:tc>
          <w:tcPr>
            <w:tcW w:w="1215" w:type="pct"/>
          </w:tcPr>
          <w:p w:rsidR="00B24668" w:rsidRPr="0059381C" w:rsidRDefault="00B24668" w:rsidP="00A16057">
            <w:pPr>
              <w:jc w:val="both"/>
            </w:pPr>
            <w:r>
              <w:t>ПК-4.3.4</w:t>
            </w:r>
            <w:r w:rsidR="00A16057">
              <w:t xml:space="preserve">. Имеет навыки </w:t>
            </w:r>
            <w:r w:rsidR="00A16057">
              <w:t>о</w:t>
            </w:r>
            <w:r w:rsidRPr="00651FFD">
              <w:t>рганизаци</w:t>
            </w:r>
            <w:r w:rsidR="00A16057">
              <w:t>и</w:t>
            </w:r>
            <w:r w:rsidRPr="00651FFD">
              <w:t xml:space="preserve"> своевременной аттестации работников метрологической службы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  <w:r w:rsidRPr="004B03C8">
              <w:rPr>
                <w:snapToGrid w:val="0"/>
              </w:rPr>
              <w:t>ПК-5 Разработка, внедрение и контроль системы управления качеством продукции в организации</w:t>
            </w: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</w:t>
            </w:r>
            <w:r w:rsidR="00277FED" w:rsidRPr="008071B2">
              <w:t xml:space="preserve">. Знает </w:t>
            </w:r>
            <w:r w:rsidR="00277FED">
              <w:t>н</w:t>
            </w:r>
            <w:r w:rsidRPr="00C01F99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1</w:t>
            </w:r>
            <w:r w:rsidR="00C93243">
              <w:t xml:space="preserve">. Умеет </w:t>
            </w:r>
            <w:r w:rsidR="00C93243">
              <w:t>п</w:t>
            </w:r>
            <w:r w:rsidRPr="00994C88">
              <w:t>рименять методы системного анализа для подготовки и обоснования выводов о состоянии системы управления качеством продукции</w:t>
            </w:r>
          </w:p>
        </w:tc>
        <w:tc>
          <w:tcPr>
            <w:tcW w:w="1215" w:type="pct"/>
          </w:tcPr>
          <w:p w:rsidR="00B67353" w:rsidRPr="0059381C" w:rsidRDefault="00B67353" w:rsidP="00B67353">
            <w:pPr>
              <w:jc w:val="both"/>
            </w:pPr>
            <w:r>
              <w:t>ПК-5.3.1</w:t>
            </w:r>
            <w:r w:rsidR="00B43AEF">
              <w:t xml:space="preserve">. Имеет навыки </w:t>
            </w:r>
            <w:r w:rsidR="00B43AEF">
              <w:t>а</w:t>
            </w:r>
            <w:r w:rsidRPr="00994C88">
              <w:t>нализ</w:t>
            </w:r>
            <w:r w:rsidR="00B43AEF">
              <w:t>а</w:t>
            </w:r>
            <w:r w:rsidRPr="00994C88">
              <w:t xml:space="preserve"> производственной и управленческой деятельности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C470CC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2</w:t>
            </w:r>
            <w:r w:rsidR="00277FED" w:rsidRPr="008071B2">
              <w:t xml:space="preserve">. Знает </w:t>
            </w:r>
            <w:r w:rsidR="00277FED">
              <w:t>н</w:t>
            </w:r>
            <w:r w:rsidRPr="00F916FC">
              <w:t>ормативные и методические документы, регламентирующие вопросы систем управления качеством продукции в организа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2</w:t>
            </w:r>
            <w:r w:rsidR="00C93243">
              <w:t xml:space="preserve">. Умеет </w:t>
            </w:r>
            <w:r w:rsidR="00C93243">
              <w:t>п</w:t>
            </w:r>
            <w:r w:rsidRPr="00994C88">
              <w:t>рименять современные методы анализа производственной деятельности</w:t>
            </w: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5.3.2</w:t>
            </w:r>
            <w:r w:rsidR="00B43AEF">
              <w:t xml:space="preserve">. Имеет навыки </w:t>
            </w:r>
            <w:r w:rsidR="00B43AEF">
              <w:t>р</w:t>
            </w:r>
            <w:r w:rsidRPr="00994C88">
              <w:t>азработк</w:t>
            </w:r>
            <w:r w:rsidR="00B43AEF">
              <w:t>и</w:t>
            </w:r>
            <w:r w:rsidRPr="00994C88">
              <w:t xml:space="preserve"> технического задания на проектирование систем управления качеством в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3</w:t>
            </w:r>
            <w:r w:rsidR="00277FED" w:rsidRPr="008071B2">
              <w:t xml:space="preserve">. Знает </w:t>
            </w:r>
            <w:r w:rsidR="00277FED">
              <w:t>н</w:t>
            </w:r>
            <w:r w:rsidRPr="00C02600">
              <w:t>ормативные и методические документы, регламентирующие требования к материалам, полуфабрикатам, покупным изделиям и готовой продук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3</w:t>
            </w:r>
            <w:r w:rsidR="00C93243">
              <w:t xml:space="preserve">. Умеет </w:t>
            </w:r>
            <w:r w:rsidR="00C93243">
              <w:t>п</w:t>
            </w:r>
            <w:r w:rsidRPr="00994C88">
              <w:t>рименять современные методы анализа управленческой деятельности</w:t>
            </w: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5.3.3</w:t>
            </w:r>
            <w:r w:rsidR="00B43AEF">
              <w:t xml:space="preserve">. Имеет навыки </w:t>
            </w:r>
            <w:r w:rsidR="00B43AEF">
              <w:t>о</w:t>
            </w:r>
            <w:r w:rsidRPr="00994C88">
              <w:t>рганизаци</w:t>
            </w:r>
            <w:r w:rsidR="00B43AEF">
              <w:t>и</w:t>
            </w:r>
            <w:r w:rsidRPr="00994C88">
              <w:t xml:space="preserve"> работ по проектированию системы управления качеством в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4</w:t>
            </w:r>
            <w:r w:rsidR="00277FED" w:rsidRPr="008071B2">
              <w:t xml:space="preserve">. Знает </w:t>
            </w:r>
            <w:r w:rsidR="00277FED">
              <w:t>н</w:t>
            </w:r>
            <w:r w:rsidRPr="008C5169">
              <w:t>ормативные и методические документы, регламентирующие вопросы хранения материалов, полуфабрикатов, покупных изделий и готовой продук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6</w:t>
            </w:r>
            <w:r w:rsidR="00C93243">
              <w:t xml:space="preserve">. Умеет </w:t>
            </w:r>
            <w:r w:rsidR="00C93243">
              <w:t>р</w:t>
            </w:r>
            <w:r w:rsidRPr="00994C88">
              <w:t>азрабатывать технические задания на системы управления качеством продукции</w:t>
            </w: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5.3.4</w:t>
            </w:r>
            <w:r w:rsidR="00B43AEF">
              <w:t xml:space="preserve">. Имеет навыки </w:t>
            </w:r>
            <w:r w:rsidR="00B43AEF">
              <w:t>с</w:t>
            </w:r>
            <w:r w:rsidRPr="00994C88">
              <w:t>огласовани</w:t>
            </w:r>
            <w:r w:rsidR="00B43AEF">
              <w:t>я</w:t>
            </w:r>
            <w:r w:rsidRPr="00994C88">
              <w:t xml:space="preserve"> системы управления качеством со структурными подразделениями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5</w:t>
            </w:r>
            <w:r w:rsidR="00277FED" w:rsidRPr="008071B2">
              <w:t xml:space="preserve">. Знает </w:t>
            </w:r>
            <w:r w:rsidR="00277FED">
              <w:t>г</w:t>
            </w:r>
            <w:r w:rsidRPr="008C5169">
              <w:t>осударственные и международные стандарты в области менеджмента качества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7</w:t>
            </w:r>
            <w:r w:rsidR="00C93243">
              <w:t xml:space="preserve">. Умеет </w:t>
            </w:r>
            <w:r w:rsidR="00C93243">
              <w:t>р</w:t>
            </w:r>
            <w:r w:rsidRPr="00994C88">
              <w:t>азрабатывать нормативно-технические документы</w:t>
            </w: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5.3.5</w:t>
            </w:r>
            <w:r w:rsidR="00B43AEF">
              <w:t xml:space="preserve">. Имеет навыки </w:t>
            </w:r>
            <w:r w:rsidR="00B43AEF">
              <w:t>в</w:t>
            </w:r>
            <w:r w:rsidRPr="00994C88">
              <w:t>недрени</w:t>
            </w:r>
            <w:r w:rsidR="00B43AEF">
              <w:t>я</w:t>
            </w:r>
            <w:r w:rsidRPr="00994C88">
              <w:t xml:space="preserve"> системы управления качеством продукции в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277FED">
            <w:pPr>
              <w:jc w:val="both"/>
            </w:pPr>
            <w:r>
              <w:t>ПК-5.1.6</w:t>
            </w:r>
            <w:r w:rsidR="00277FED" w:rsidRPr="008071B2">
              <w:t xml:space="preserve">. Знает </w:t>
            </w:r>
            <w:r w:rsidR="00277FED">
              <w:t>с</w:t>
            </w:r>
            <w:r w:rsidRPr="008C5169">
              <w:t>истем</w:t>
            </w:r>
            <w:r w:rsidR="00277FED">
              <w:t>у</w:t>
            </w:r>
            <w:r w:rsidRPr="008C5169">
              <w:t xml:space="preserve"> государственного надзора, межведомственного и ведомственного контроля качества изготавливаемых изделий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8</w:t>
            </w:r>
            <w:r w:rsidR="00C93243">
              <w:t xml:space="preserve">. Умеет </w:t>
            </w:r>
            <w:r w:rsidR="00C93243">
              <w:t>р</w:t>
            </w:r>
            <w:r w:rsidRPr="00994C88">
              <w:t>азрабатывать организационно-управленческие документы</w:t>
            </w: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5.3.6</w:t>
            </w:r>
            <w:r w:rsidR="00B43AEF">
              <w:t xml:space="preserve">. Имеет навыки </w:t>
            </w:r>
            <w:r w:rsidR="00B43AEF">
              <w:t>к</w:t>
            </w:r>
            <w:r w:rsidRPr="00994C88">
              <w:t>онтрол</w:t>
            </w:r>
            <w:r w:rsidR="00B43AEF">
              <w:t>я</w:t>
            </w:r>
            <w:r w:rsidRPr="00994C88">
              <w:t xml:space="preserve"> функционирования системы управления качеством продукции в организа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277FED">
            <w:pPr>
              <w:jc w:val="both"/>
            </w:pPr>
            <w:r>
              <w:t>ПК-5.1.7</w:t>
            </w:r>
            <w:r w:rsidR="00277FED" w:rsidRPr="008071B2">
              <w:t xml:space="preserve">. Знает </w:t>
            </w:r>
            <w:r w:rsidR="00277FED">
              <w:t>п</w:t>
            </w:r>
            <w:r w:rsidRPr="008C5169">
              <w:t>роизводственно-организационн</w:t>
            </w:r>
            <w:r w:rsidR="00277FED">
              <w:t>ую</w:t>
            </w:r>
            <w:r w:rsidRPr="008C5169">
              <w:t xml:space="preserve"> структур</w:t>
            </w:r>
            <w:r w:rsidR="00277FED">
              <w:t>у</w:t>
            </w:r>
            <w:r w:rsidRPr="008C5169">
              <w:t xml:space="preserve"> организа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5.2.9</w:t>
            </w:r>
            <w:r w:rsidR="00C93243">
              <w:t xml:space="preserve">. Умеет </w:t>
            </w:r>
            <w:r w:rsidR="00C93243">
              <w:t>о</w:t>
            </w:r>
            <w:r w:rsidRPr="00994C88">
              <w:t>формлять производственно-техническую документацию в соответствии с действующими требованиями</w:t>
            </w: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C470CC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8369D0">
            <w:pPr>
              <w:jc w:val="both"/>
            </w:pPr>
            <w:r>
              <w:t>ПК-5.1.8</w:t>
            </w:r>
            <w:r w:rsidR="008369D0" w:rsidRPr="008071B2">
              <w:t xml:space="preserve">. Знает </w:t>
            </w:r>
            <w:r w:rsidR="008369D0">
              <w:t>н</w:t>
            </w:r>
            <w:r w:rsidRPr="008C5169">
              <w:t>оменклатур</w:t>
            </w:r>
            <w:r w:rsidR="008369D0">
              <w:t>у</w:t>
            </w:r>
            <w:r w:rsidRPr="008C5169">
              <w:t xml:space="preserve"> изготавливаемых в организации изделий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FA79D5" w:rsidRDefault="00B67353" w:rsidP="00B67353">
            <w:pPr>
              <w:jc w:val="both"/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9</w:t>
            </w:r>
            <w:r w:rsidR="008369D0" w:rsidRPr="008071B2">
              <w:t xml:space="preserve">. Знает </w:t>
            </w:r>
            <w:r w:rsidR="008369D0">
              <w:t>к</w:t>
            </w:r>
            <w:r w:rsidRPr="00B63E4F">
              <w:t>онструкции изготавливаемых в организации изделий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FA79D5" w:rsidRDefault="00B67353" w:rsidP="00B67353">
            <w:pPr>
              <w:jc w:val="both"/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0</w:t>
            </w:r>
            <w:r w:rsidR="008369D0" w:rsidRPr="008071B2">
              <w:t xml:space="preserve">. Знает </w:t>
            </w:r>
            <w:r w:rsidR="008369D0">
              <w:t>т</w:t>
            </w:r>
            <w:r w:rsidRPr="00855FA8">
              <w:t>ребования к качеству изготавливаемых в организации изделий</w:t>
            </w:r>
          </w:p>
        </w:tc>
        <w:tc>
          <w:tcPr>
            <w:tcW w:w="1270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1</w:t>
            </w:r>
            <w:r w:rsidR="008369D0" w:rsidRPr="008071B2">
              <w:t xml:space="preserve">. Знает </w:t>
            </w:r>
            <w:r w:rsidR="008369D0">
              <w:t>с</w:t>
            </w:r>
            <w:r w:rsidRPr="00130EAD">
              <w:t>одержание технологических процессов, реализуемых в организации</w:t>
            </w:r>
          </w:p>
        </w:tc>
        <w:tc>
          <w:tcPr>
            <w:tcW w:w="1270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2</w:t>
            </w:r>
            <w:r w:rsidR="008369D0" w:rsidRPr="008071B2">
              <w:t xml:space="preserve">. Знает </w:t>
            </w:r>
            <w:r w:rsidR="008369D0">
              <w:t>м</w:t>
            </w:r>
            <w:r w:rsidRPr="00130EAD">
              <w:t>етоды планирования производственной деятельности</w:t>
            </w:r>
          </w:p>
        </w:tc>
        <w:tc>
          <w:tcPr>
            <w:tcW w:w="1270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3</w:t>
            </w:r>
            <w:r w:rsidR="008369D0" w:rsidRPr="008071B2">
              <w:t xml:space="preserve">. Знает </w:t>
            </w:r>
            <w:r w:rsidR="008369D0">
              <w:t>м</w:t>
            </w:r>
            <w:r w:rsidRPr="00130EAD">
              <w:t>етоды планирования управленческой деятельности</w:t>
            </w:r>
          </w:p>
        </w:tc>
        <w:tc>
          <w:tcPr>
            <w:tcW w:w="1270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C470CC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4</w:t>
            </w:r>
            <w:r w:rsidR="008369D0" w:rsidRPr="008071B2">
              <w:t xml:space="preserve">. Знает </w:t>
            </w:r>
            <w:r w:rsidR="008369D0">
              <w:t>о</w:t>
            </w:r>
            <w:r w:rsidRPr="00130EAD">
              <w:t>сновы экономики, организации производства, труда и управления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FA79D5" w:rsidRDefault="00B67353" w:rsidP="00B67353">
            <w:pPr>
              <w:jc w:val="both"/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5.1.15</w:t>
            </w:r>
            <w:r w:rsidR="008369D0" w:rsidRPr="008071B2">
              <w:t xml:space="preserve">. Знает </w:t>
            </w:r>
            <w:r w:rsidR="008369D0">
              <w:t>н</w:t>
            </w:r>
            <w:r w:rsidRPr="00994C88">
              <w:t>ормативные и методические документы, регламентирующие вопросы делопроизводства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FA79D5" w:rsidRDefault="00B67353" w:rsidP="00B67353">
            <w:pPr>
              <w:jc w:val="both"/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  <w:r w:rsidRPr="00B67353">
              <w:rPr>
                <w:snapToGrid w:val="0"/>
              </w:rPr>
              <w:lastRenderedPageBreak/>
              <w:t>ПК-6 Организация работ по разработке и внедрению новых методов и средств технического контроля</w:t>
            </w: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6.1.1</w:t>
            </w:r>
            <w:r w:rsidR="008369D0" w:rsidRPr="008071B2">
              <w:t xml:space="preserve">. Знает </w:t>
            </w:r>
            <w:r w:rsidR="008369D0">
              <w:t>ф</w:t>
            </w:r>
            <w:r w:rsidRPr="009962A1">
              <w:t>едеральные законы и нормативные документы, регламентирующие вопросы единства измерений и метрологического обеспечения производства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6.2.1</w:t>
            </w:r>
            <w:r w:rsidR="00C93243">
              <w:t xml:space="preserve">. Умеет </w:t>
            </w:r>
            <w:r w:rsidR="00C93243">
              <w:t>а</w:t>
            </w:r>
            <w:r w:rsidRPr="004C4687">
              <w:t>нализировать нормативные документы</w:t>
            </w:r>
          </w:p>
        </w:tc>
        <w:tc>
          <w:tcPr>
            <w:tcW w:w="1215" w:type="pct"/>
          </w:tcPr>
          <w:p w:rsidR="00B67353" w:rsidRPr="0059381C" w:rsidRDefault="00B67353" w:rsidP="00B67353">
            <w:pPr>
              <w:jc w:val="both"/>
            </w:pPr>
            <w:r>
              <w:t>ПК-6.3.1</w:t>
            </w:r>
            <w:r w:rsidR="00B43AEF">
              <w:t xml:space="preserve">. Имеет навыки </w:t>
            </w:r>
            <w:r w:rsidR="00B43AEF">
              <w:t>а</w:t>
            </w:r>
            <w:r w:rsidRPr="004C4687">
              <w:t>нализ</w:t>
            </w:r>
            <w:r w:rsidR="00B43AEF">
              <w:t>а</w:t>
            </w:r>
            <w:r w:rsidRPr="004C4687">
              <w:t xml:space="preserve"> новых нормативных документов в области технического контроля качества продукции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 w:rsidRPr="00C01F99">
              <w:t>ПК-5.1.1</w:t>
            </w:r>
            <w:r w:rsidR="008369D0" w:rsidRPr="008071B2">
              <w:t xml:space="preserve">. Знает </w:t>
            </w:r>
            <w:r w:rsidR="008369D0">
              <w:t>н</w:t>
            </w:r>
            <w:r w:rsidRPr="00C01F99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 w:rsidRPr="00994C88">
              <w:t>ПК-5.2.1</w:t>
            </w:r>
            <w:r w:rsidR="00C93243">
              <w:t xml:space="preserve">. Умеет </w:t>
            </w:r>
            <w:r w:rsidR="00C93243">
              <w:t>п</w:t>
            </w:r>
            <w:r w:rsidRPr="00994C88">
              <w:t>рименять методы системного анализа для подготовки и обоснования выводов о состоянии системы управления качеством продукции</w:t>
            </w:r>
          </w:p>
        </w:tc>
        <w:tc>
          <w:tcPr>
            <w:tcW w:w="1215" w:type="pct"/>
          </w:tcPr>
          <w:p w:rsidR="00B67353" w:rsidRPr="0059381C" w:rsidRDefault="00B67353" w:rsidP="00B67353">
            <w:pPr>
              <w:jc w:val="both"/>
            </w:pPr>
            <w:r>
              <w:t>ПК-6.3.2</w:t>
            </w:r>
            <w:r w:rsidR="00B43AEF">
              <w:t xml:space="preserve">. Имеет навыки </w:t>
            </w:r>
            <w:r w:rsidR="00B43AEF">
              <w:t>а</w:t>
            </w:r>
            <w:r w:rsidRPr="004C4687">
              <w:t>нализ</w:t>
            </w:r>
            <w:r w:rsidR="00B43AEF">
              <w:t>а</w:t>
            </w:r>
            <w:r w:rsidRPr="004C4687">
              <w:t xml:space="preserve"> современных средств измерений и контроля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 w:rsidRPr="00F916FC">
              <w:t>ПК-5.1.2</w:t>
            </w:r>
            <w:r w:rsidR="008369D0" w:rsidRPr="008071B2">
              <w:t xml:space="preserve">. Знает </w:t>
            </w:r>
            <w:r w:rsidR="008369D0">
              <w:t>н</w:t>
            </w:r>
            <w:r w:rsidRPr="00F916FC">
              <w:t>ормативные и методические документы, регламентирующие вопросы систем управления качеством продукции в организа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6.2.2</w:t>
            </w:r>
            <w:r w:rsidR="00C93243">
              <w:t xml:space="preserve">. Умеет </w:t>
            </w:r>
            <w:r w:rsidR="00C93243">
              <w:t>о</w:t>
            </w:r>
            <w:r w:rsidRPr="004C4687">
              <w:t>пределять необходимость разработки новых методов и средств измерений</w:t>
            </w:r>
          </w:p>
        </w:tc>
        <w:tc>
          <w:tcPr>
            <w:tcW w:w="1215" w:type="pct"/>
          </w:tcPr>
          <w:p w:rsidR="00B67353" w:rsidRPr="0059381C" w:rsidRDefault="00B67353" w:rsidP="00B67353">
            <w:pPr>
              <w:jc w:val="both"/>
            </w:pPr>
            <w:r>
              <w:t>ПК-6.3.3</w:t>
            </w:r>
            <w:r w:rsidR="00B43AEF">
              <w:t xml:space="preserve">. Имеет навыки </w:t>
            </w:r>
            <w:r w:rsidR="00B43AEF">
              <w:t>а</w:t>
            </w:r>
            <w:r w:rsidRPr="004C4687">
              <w:t>нализ</w:t>
            </w:r>
            <w:r w:rsidR="00B43AEF">
              <w:t>а</w:t>
            </w:r>
            <w:r w:rsidRPr="004C4687">
              <w:t xml:space="preserve"> состояния технического контроля качества продукции на производстве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 w:rsidRPr="00C02600">
              <w:t>ПК-5.1.3</w:t>
            </w:r>
            <w:r w:rsidR="008369D0" w:rsidRPr="008071B2">
              <w:t xml:space="preserve">. Знает </w:t>
            </w:r>
            <w:r w:rsidR="008369D0">
              <w:t>н</w:t>
            </w:r>
            <w:r w:rsidRPr="00C02600">
              <w:t>ормативные и методические документы, регламентирующие требования к материалам, полуфабрикатам, покупным изделиям и готовой продукции</w:t>
            </w:r>
          </w:p>
        </w:tc>
        <w:tc>
          <w:tcPr>
            <w:tcW w:w="1270" w:type="pct"/>
          </w:tcPr>
          <w:p w:rsidR="00B67353" w:rsidRPr="0059381C" w:rsidRDefault="00B67353" w:rsidP="00B67353">
            <w:pPr>
              <w:jc w:val="both"/>
            </w:pPr>
            <w:r>
              <w:t>ПК-6.2.3</w:t>
            </w:r>
            <w:r w:rsidR="00C93243">
              <w:t xml:space="preserve">. Умеет </w:t>
            </w:r>
            <w:r w:rsidR="00C93243">
              <w:t>о</w:t>
            </w:r>
            <w:r w:rsidRPr="004C4687">
              <w:t>ценивать экономический эффект от внедрения новых методов и средств измерений</w:t>
            </w: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6.3.4</w:t>
            </w:r>
            <w:r w:rsidR="00B43AEF">
              <w:t xml:space="preserve">. Имеет навыки </w:t>
            </w:r>
            <w:r w:rsidR="00B43AEF">
              <w:t>о</w:t>
            </w:r>
            <w:r w:rsidRPr="004C4687">
              <w:t>рганизаци</w:t>
            </w:r>
            <w:r w:rsidR="00B43AEF">
              <w:t>и</w:t>
            </w:r>
            <w:r w:rsidRPr="004C4687">
              <w:t xml:space="preserve"> работ по разработке новых методов и средств технического контроля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 w:rsidRPr="008C5169">
              <w:t>ПК-5.1.4</w:t>
            </w:r>
            <w:r w:rsidR="008369D0" w:rsidRPr="008071B2">
              <w:t xml:space="preserve">. Знает </w:t>
            </w:r>
            <w:r w:rsidR="008369D0">
              <w:t>н</w:t>
            </w:r>
            <w:r w:rsidRPr="008C5169">
              <w:t>ормативные и методические документы, регламентирующие вопросы хранения материалов, полуфабрикатов, покупных изделий и готовой продукции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59381C" w:rsidRDefault="00B67353" w:rsidP="00B43AEF">
            <w:pPr>
              <w:jc w:val="both"/>
            </w:pPr>
            <w:r>
              <w:t>ПК-6.3.5</w:t>
            </w:r>
            <w:r w:rsidR="00B43AEF">
              <w:t xml:space="preserve">. Имеет навыки </w:t>
            </w:r>
            <w:r w:rsidR="00B43AEF">
              <w:t>о</w:t>
            </w:r>
            <w:r w:rsidRPr="004C4687">
              <w:t>рганизаци</w:t>
            </w:r>
            <w:r w:rsidR="00B43AEF">
              <w:t>и</w:t>
            </w:r>
            <w:r w:rsidRPr="004C4687">
              <w:t xml:space="preserve"> работ по внедрению новых методов и средств технического контроля</w:t>
            </w: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 w:rsidRPr="00B63E4F">
              <w:t>ПК-5.1.9</w:t>
            </w:r>
            <w:r w:rsidR="008369D0" w:rsidRPr="008071B2">
              <w:t xml:space="preserve">. Знает </w:t>
            </w:r>
            <w:r w:rsidR="008369D0">
              <w:t>к</w:t>
            </w:r>
            <w:r w:rsidRPr="00B63E4F">
              <w:t>онструкции изготавливаемых в организации изделий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 w:rsidRPr="00AB2CEF">
              <w:t>ПК-5.1.10</w:t>
            </w:r>
            <w:r w:rsidR="008369D0" w:rsidRPr="008071B2">
              <w:t xml:space="preserve">. Знает </w:t>
            </w:r>
            <w:r w:rsidR="008369D0">
              <w:t>т</w:t>
            </w:r>
            <w:r w:rsidRPr="00AB2CEF">
              <w:t>ребования к качеству изготавливаемых в организации изделий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6.1.2</w:t>
            </w:r>
            <w:r w:rsidR="008369D0" w:rsidRPr="008071B2">
              <w:t xml:space="preserve">. Знает </w:t>
            </w:r>
            <w:r w:rsidR="008369D0">
              <w:t>с</w:t>
            </w:r>
            <w:r w:rsidRPr="00DF3866">
              <w:t>одержание и режимы технологических процессов, реализуемых в организации</w:t>
            </w:r>
          </w:p>
        </w:tc>
        <w:tc>
          <w:tcPr>
            <w:tcW w:w="1270" w:type="pct"/>
          </w:tcPr>
          <w:p w:rsidR="00B67353" w:rsidRPr="00FA79D5" w:rsidRDefault="00B67353" w:rsidP="00B67353">
            <w:pPr>
              <w:jc w:val="both"/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B67353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B67353" w:rsidRPr="00230951" w:rsidRDefault="00B67353" w:rsidP="00B67353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B67353" w:rsidRPr="0059381C" w:rsidRDefault="00B67353" w:rsidP="00B67353">
            <w:pPr>
              <w:jc w:val="both"/>
            </w:pPr>
            <w:r>
              <w:t>ПК-6.1.3</w:t>
            </w:r>
            <w:r w:rsidR="008369D0" w:rsidRPr="008071B2">
              <w:t xml:space="preserve">. Знает </w:t>
            </w:r>
            <w:r w:rsidR="008369D0">
              <w:t>м</w:t>
            </w:r>
            <w:r w:rsidRPr="004C4687">
              <w:t>етоды технического контроля качества</w:t>
            </w:r>
          </w:p>
        </w:tc>
        <w:tc>
          <w:tcPr>
            <w:tcW w:w="1270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B67353" w:rsidRPr="00230951" w:rsidRDefault="00B67353" w:rsidP="00B67353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  <w:r w:rsidRPr="00DB0747">
              <w:rPr>
                <w:snapToGrid w:val="0"/>
              </w:rPr>
              <w:t>ПК-7 Контроль соблюдения нормативных сроков обновления продукции и подготовки ее к аттестации и сертификации</w:t>
            </w: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 w:rsidRPr="00C01F99">
              <w:t>ПК-5.1.1</w:t>
            </w:r>
            <w:r w:rsidR="008369D0" w:rsidRPr="008071B2">
              <w:t xml:space="preserve">. Знает </w:t>
            </w:r>
            <w:r w:rsidR="008369D0">
              <w:t>н</w:t>
            </w:r>
            <w:r w:rsidRPr="00C01F99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DB0747" w:rsidRPr="0059381C" w:rsidRDefault="00DB0747" w:rsidP="00DB0747">
            <w:pPr>
              <w:jc w:val="both"/>
            </w:pPr>
            <w:r>
              <w:t>ПК-7.2.1</w:t>
            </w:r>
            <w:r w:rsidR="00C93243">
              <w:t xml:space="preserve">. Умеет </w:t>
            </w:r>
            <w:r w:rsidR="00C93243">
              <w:t>о</w:t>
            </w:r>
            <w:r w:rsidRPr="004C4687">
              <w:t>пределять необходимость обновления продукции</w:t>
            </w: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1</w:t>
            </w:r>
            <w:r w:rsidR="00B43AEF">
              <w:t xml:space="preserve">. Имеет навыки </w:t>
            </w:r>
            <w:r w:rsidR="00B43AEF">
              <w:t>к</w:t>
            </w:r>
            <w:r w:rsidRPr="00AE7DC3">
              <w:t>онтрол</w:t>
            </w:r>
            <w:r w:rsidR="00B43AEF">
              <w:t>я</w:t>
            </w:r>
            <w:r w:rsidRPr="00AE7DC3">
              <w:t xml:space="preserve"> соблюдения нормативных сроков обновления продукции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 w:rsidRPr="00F916FC">
              <w:t>ПК-5.1.2</w:t>
            </w:r>
            <w:r w:rsidR="008369D0" w:rsidRPr="008071B2">
              <w:t xml:space="preserve">. Знает </w:t>
            </w:r>
            <w:r w:rsidR="008369D0">
              <w:t>н</w:t>
            </w:r>
            <w:r w:rsidRPr="00F916FC">
              <w:t>ормативные и методические документы, регламентирующие вопросы систем управления качеством продукции в организации</w:t>
            </w:r>
          </w:p>
        </w:tc>
        <w:tc>
          <w:tcPr>
            <w:tcW w:w="1270" w:type="pct"/>
          </w:tcPr>
          <w:p w:rsidR="00DB0747" w:rsidRPr="0059381C" w:rsidRDefault="00DB0747" w:rsidP="00DB0747">
            <w:pPr>
              <w:jc w:val="both"/>
            </w:pPr>
            <w:r>
              <w:t>ПК-7.2.2</w:t>
            </w:r>
            <w:r w:rsidR="00C93243">
              <w:t xml:space="preserve">. Умеет </w:t>
            </w:r>
            <w:r w:rsidR="00C93243">
              <w:t>п</w:t>
            </w:r>
            <w:r w:rsidRPr="00AE7DC3">
              <w:t>ланировать производственно-управленческую деятельность</w:t>
            </w: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2</w:t>
            </w:r>
            <w:r w:rsidR="00B43AEF">
              <w:t xml:space="preserve">. Имеет навыки </w:t>
            </w:r>
            <w:r w:rsidR="00B43AEF">
              <w:t>к</w:t>
            </w:r>
            <w:r w:rsidRPr="00AE7DC3">
              <w:t>онтрол</w:t>
            </w:r>
            <w:r w:rsidR="00B43AEF">
              <w:t>я</w:t>
            </w:r>
            <w:r w:rsidRPr="00AE7DC3">
              <w:t xml:space="preserve"> подготовки и проведения аттестации продукции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C470CC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 w:rsidRPr="00C02600">
              <w:t>ПК-5.1.3</w:t>
            </w:r>
            <w:r w:rsidR="008369D0" w:rsidRPr="008071B2">
              <w:t xml:space="preserve">. Знает </w:t>
            </w:r>
            <w:r w:rsidR="008369D0">
              <w:t>н</w:t>
            </w:r>
            <w:r w:rsidRPr="00C02600">
              <w:t>ормативные и методические документы, регламентирующие требования к материалам, полуфабрикатам, покупным изделиям и готовой продукции</w:t>
            </w:r>
          </w:p>
        </w:tc>
        <w:tc>
          <w:tcPr>
            <w:tcW w:w="1270" w:type="pct"/>
          </w:tcPr>
          <w:p w:rsidR="00DB0747" w:rsidRPr="0059381C" w:rsidRDefault="00DB0747" w:rsidP="00DB0747">
            <w:pPr>
              <w:jc w:val="both"/>
            </w:pPr>
            <w:r>
              <w:t>ПК-7.2.3</w:t>
            </w:r>
            <w:r w:rsidR="00C93243">
              <w:t xml:space="preserve">. Умеет </w:t>
            </w:r>
            <w:r w:rsidR="00C93243">
              <w:t>о</w:t>
            </w:r>
            <w:r w:rsidRPr="00AE7DC3">
              <w:t>рганизовывать производственно-управленческую деятельность</w:t>
            </w: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3</w:t>
            </w:r>
            <w:r w:rsidR="00B43AEF">
              <w:t xml:space="preserve">. Имеет навыки </w:t>
            </w:r>
            <w:r w:rsidR="00B43AEF">
              <w:t>о</w:t>
            </w:r>
            <w:r w:rsidRPr="00AE7DC3">
              <w:t>рганизаци</w:t>
            </w:r>
            <w:r w:rsidR="00B43AEF">
              <w:t>и</w:t>
            </w:r>
            <w:r w:rsidRPr="00AE7DC3">
              <w:t xml:space="preserve"> контроля и испытаний изготавливаемых изделий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>
              <w:t>ПК-7.1.1</w:t>
            </w:r>
            <w:r w:rsidR="008369D0" w:rsidRPr="008071B2">
              <w:t xml:space="preserve">. Знает </w:t>
            </w:r>
            <w:r w:rsidR="008369D0">
              <w:t>н</w:t>
            </w:r>
            <w:r w:rsidRPr="004C4687">
              <w:t>ормативные и методические документы, регламентирующие вопросы аттестации и сертификации продукции</w:t>
            </w:r>
          </w:p>
        </w:tc>
        <w:tc>
          <w:tcPr>
            <w:tcW w:w="1270" w:type="pct"/>
          </w:tcPr>
          <w:p w:rsidR="00DB0747" w:rsidRPr="0059381C" w:rsidRDefault="00DB0747" w:rsidP="00DB0747">
            <w:pPr>
              <w:jc w:val="both"/>
            </w:pPr>
            <w:r>
              <w:t>ПК-7.2.4</w:t>
            </w:r>
            <w:r w:rsidR="00C93243">
              <w:t xml:space="preserve">. Умеет </w:t>
            </w:r>
            <w:r w:rsidR="00C93243">
              <w:t>р</w:t>
            </w:r>
            <w:r w:rsidRPr="00AE7DC3">
              <w:t>уководить производственно-управленческой деятельностью</w:t>
            </w: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4</w:t>
            </w:r>
            <w:r w:rsidR="00B43AEF">
              <w:t xml:space="preserve">. Имеет навыки </w:t>
            </w:r>
            <w:r w:rsidR="00B43AEF">
              <w:t>о</w:t>
            </w:r>
            <w:r w:rsidRPr="00AE7DC3">
              <w:t>рганизаци</w:t>
            </w:r>
            <w:r w:rsidR="00B43AEF">
              <w:t>и</w:t>
            </w:r>
            <w:r w:rsidRPr="00AE7DC3">
              <w:t xml:space="preserve"> подготовки и проведения аттестации продукции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>
              <w:t>ПК-7.1.2</w:t>
            </w:r>
            <w:r w:rsidR="008369D0" w:rsidRPr="008071B2">
              <w:t xml:space="preserve">. Знает </w:t>
            </w:r>
            <w:r w:rsidR="008369D0">
              <w:t>м</w:t>
            </w:r>
            <w:r w:rsidRPr="004C4687">
              <w:t>етоды планирования, организации и контроля управленческой деятельности</w:t>
            </w:r>
          </w:p>
        </w:tc>
        <w:tc>
          <w:tcPr>
            <w:tcW w:w="1270" w:type="pct"/>
          </w:tcPr>
          <w:p w:rsidR="00DB0747" w:rsidRPr="0059381C" w:rsidRDefault="00DB0747" w:rsidP="00DB0747">
            <w:pPr>
              <w:jc w:val="both"/>
            </w:pPr>
            <w:r>
              <w:t>ПК-7.2.5</w:t>
            </w:r>
            <w:r w:rsidR="00C93243">
              <w:t xml:space="preserve">. Умеет </w:t>
            </w:r>
            <w:r w:rsidR="00C93243">
              <w:t>к</w:t>
            </w:r>
            <w:r w:rsidRPr="00AE7DC3">
              <w:t>онтролировать, стимулировать и оценивать производственно-управленческую деятельность</w:t>
            </w: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5</w:t>
            </w:r>
            <w:r w:rsidR="00B43AEF">
              <w:t xml:space="preserve">. Имеет навыки </w:t>
            </w:r>
            <w:r w:rsidR="00B43AEF">
              <w:t>о</w:t>
            </w:r>
            <w:r w:rsidRPr="00AE7DC3">
              <w:t>рганизаци</w:t>
            </w:r>
            <w:r w:rsidR="00B43AEF">
              <w:t>и</w:t>
            </w:r>
            <w:r w:rsidRPr="00AE7DC3">
              <w:t xml:space="preserve"> подготовки и проведения сертификации продукции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>
              <w:t>ПК-7.1.3</w:t>
            </w:r>
            <w:r w:rsidR="008369D0" w:rsidRPr="008071B2">
              <w:t xml:space="preserve">. Знает </w:t>
            </w:r>
            <w:r w:rsidR="008369D0">
              <w:t>м</w:t>
            </w:r>
            <w:r w:rsidRPr="00AE7DC3">
              <w:t>етоды разрешения конфликтных ситуаций</w:t>
            </w:r>
          </w:p>
        </w:tc>
        <w:tc>
          <w:tcPr>
            <w:tcW w:w="1270" w:type="pct"/>
          </w:tcPr>
          <w:p w:rsidR="00DB0747" w:rsidRPr="0059381C" w:rsidRDefault="00DB0747" w:rsidP="00DB0747">
            <w:pPr>
              <w:jc w:val="both"/>
            </w:pPr>
            <w:r>
              <w:t>ПК-7.2.6</w:t>
            </w:r>
            <w:r w:rsidR="00C93243">
              <w:t xml:space="preserve">. Умеет </w:t>
            </w:r>
            <w:r w:rsidR="00C93243">
              <w:t>р</w:t>
            </w:r>
            <w:r w:rsidRPr="00AE7DC3">
              <w:t>азрешать производственно-управленческие конфликты</w:t>
            </w: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6</w:t>
            </w:r>
            <w:r w:rsidR="00B43AEF">
              <w:t xml:space="preserve">. Имеет навыки </w:t>
            </w:r>
            <w:r w:rsidR="00B43AEF">
              <w:t>к</w:t>
            </w:r>
            <w:r w:rsidRPr="00AE7DC3">
              <w:t>онтрол</w:t>
            </w:r>
            <w:r w:rsidR="00B43AEF">
              <w:t>я</w:t>
            </w:r>
            <w:r w:rsidRPr="00AE7DC3">
              <w:t xml:space="preserve"> подготовки и проведения сертификации продукции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8369D0">
            <w:pPr>
              <w:jc w:val="both"/>
            </w:pPr>
            <w:r w:rsidRPr="008C5169">
              <w:t>ПК-5.1.8</w:t>
            </w:r>
            <w:r w:rsidR="008369D0" w:rsidRPr="008071B2">
              <w:t xml:space="preserve">. Знает </w:t>
            </w:r>
            <w:r w:rsidR="008369D0">
              <w:t>н</w:t>
            </w:r>
            <w:r w:rsidRPr="008C5169">
              <w:t>оменклатур</w:t>
            </w:r>
            <w:r w:rsidR="008369D0">
              <w:t>у</w:t>
            </w:r>
            <w:r w:rsidRPr="008C5169">
              <w:t xml:space="preserve"> изготавливаемых в организации изделий</w:t>
            </w:r>
          </w:p>
        </w:tc>
        <w:tc>
          <w:tcPr>
            <w:tcW w:w="1270" w:type="pct"/>
          </w:tcPr>
          <w:p w:rsidR="00DB0747" w:rsidRPr="00FA79D5" w:rsidRDefault="00DB0747" w:rsidP="00DB0747">
            <w:pPr>
              <w:jc w:val="both"/>
            </w:pP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7</w:t>
            </w:r>
            <w:r w:rsidR="00B43AEF">
              <w:t xml:space="preserve">. Имеет навыки </w:t>
            </w:r>
            <w:r w:rsidR="00B43AEF">
              <w:t>к</w:t>
            </w:r>
            <w:r w:rsidRPr="00AE7DC3">
              <w:t>онтрол</w:t>
            </w:r>
            <w:r w:rsidR="00B43AEF">
              <w:t>я</w:t>
            </w:r>
            <w:r w:rsidRPr="00AE7DC3">
              <w:t xml:space="preserve"> выполнения планов совершенствования производства, внедрения новых техники и технологии в структурных подразделениях организации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 w:rsidRPr="00B63E4F">
              <w:t>ПК-5.1.9</w:t>
            </w:r>
            <w:r w:rsidR="008369D0" w:rsidRPr="008071B2">
              <w:t xml:space="preserve">. Знает </w:t>
            </w:r>
            <w:r w:rsidR="008369D0">
              <w:t>к</w:t>
            </w:r>
            <w:r w:rsidRPr="00B63E4F">
              <w:t>онструкции изготавливаемых в организации изделий</w:t>
            </w:r>
          </w:p>
        </w:tc>
        <w:tc>
          <w:tcPr>
            <w:tcW w:w="1270" w:type="pct"/>
          </w:tcPr>
          <w:p w:rsidR="00DB0747" w:rsidRPr="00FA79D5" w:rsidRDefault="00DB0747" w:rsidP="00DB0747">
            <w:pPr>
              <w:jc w:val="both"/>
            </w:pP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8</w:t>
            </w:r>
            <w:r w:rsidR="00B43AEF">
              <w:t xml:space="preserve">. Имеет навыки </w:t>
            </w:r>
            <w:r w:rsidR="00B43AEF">
              <w:t>о</w:t>
            </w:r>
            <w:r w:rsidRPr="00AE7DC3">
              <w:t>рганизаци</w:t>
            </w:r>
            <w:r w:rsidR="00B43AEF">
              <w:t>и</w:t>
            </w:r>
            <w:r w:rsidRPr="00AE7DC3">
              <w:t xml:space="preserve"> взаимодействия структурных подразделений организации по повышению качества изготавливаемых изделий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 w:rsidRPr="00AB2CEF">
              <w:t>ПК-5.1.10</w:t>
            </w:r>
            <w:r w:rsidR="008369D0" w:rsidRPr="008071B2">
              <w:t xml:space="preserve">. Знает </w:t>
            </w:r>
            <w:r w:rsidR="008369D0">
              <w:t>т</w:t>
            </w:r>
            <w:r w:rsidRPr="00AB2CEF">
              <w:t>ребования к качеству изготавливаемых в организации изделий</w:t>
            </w:r>
          </w:p>
        </w:tc>
        <w:tc>
          <w:tcPr>
            <w:tcW w:w="1270" w:type="pct"/>
          </w:tcPr>
          <w:p w:rsidR="00DB0747" w:rsidRPr="00FA79D5" w:rsidRDefault="00DB0747" w:rsidP="00DB0747">
            <w:pPr>
              <w:jc w:val="both"/>
            </w:pPr>
          </w:p>
        </w:tc>
        <w:tc>
          <w:tcPr>
            <w:tcW w:w="1215" w:type="pct"/>
          </w:tcPr>
          <w:p w:rsidR="00DB0747" w:rsidRPr="0059381C" w:rsidRDefault="00DB0747" w:rsidP="00B43AEF">
            <w:pPr>
              <w:jc w:val="both"/>
            </w:pPr>
            <w:r>
              <w:t>ПК-7.3.9</w:t>
            </w:r>
            <w:r w:rsidR="00B43AEF">
              <w:t xml:space="preserve">. Имеет навыки </w:t>
            </w:r>
            <w:r w:rsidR="00B43AEF">
              <w:t>р</w:t>
            </w:r>
            <w:r w:rsidRPr="00AE7DC3">
              <w:t>азрешени</w:t>
            </w:r>
            <w:r w:rsidR="00B43AEF">
              <w:t>я</w:t>
            </w:r>
            <w:r w:rsidRPr="00AE7DC3">
              <w:t xml:space="preserve"> взаимных претензий структурных подразделений организации по вопросам качества изготавливаемых изделий</w:t>
            </w:r>
          </w:p>
        </w:tc>
      </w:tr>
      <w:tr w:rsidR="00DB0747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DB0747" w:rsidRPr="00230951" w:rsidRDefault="00DB0747" w:rsidP="00DB0747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B0747" w:rsidRPr="0059381C" w:rsidRDefault="00DB0747" w:rsidP="00DB0747">
            <w:pPr>
              <w:jc w:val="both"/>
            </w:pPr>
            <w:r w:rsidRPr="00DF3866">
              <w:t>ПК-6.1.2</w:t>
            </w:r>
            <w:r w:rsidR="008369D0" w:rsidRPr="008071B2">
              <w:t xml:space="preserve">. Знает </w:t>
            </w:r>
            <w:r w:rsidR="008369D0">
              <w:t>с</w:t>
            </w:r>
            <w:r w:rsidRPr="00DF3866">
              <w:t>одержание и режимы технологических процессов, реализуемых в организации</w:t>
            </w:r>
          </w:p>
        </w:tc>
        <w:tc>
          <w:tcPr>
            <w:tcW w:w="1270" w:type="pct"/>
          </w:tcPr>
          <w:p w:rsidR="00DB0747" w:rsidRPr="00FA79D5" w:rsidRDefault="00DB0747" w:rsidP="00DB0747">
            <w:pPr>
              <w:jc w:val="both"/>
            </w:pPr>
          </w:p>
        </w:tc>
        <w:tc>
          <w:tcPr>
            <w:tcW w:w="1215" w:type="pct"/>
          </w:tcPr>
          <w:p w:rsidR="00DB0747" w:rsidRPr="00FA79D5" w:rsidRDefault="00DB0747" w:rsidP="00DB0747">
            <w:pPr>
              <w:jc w:val="both"/>
            </w:pPr>
          </w:p>
        </w:tc>
      </w:tr>
      <w:tr w:rsidR="00966A4B" w:rsidRPr="00C470CC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  <w:r w:rsidRPr="00966A4B">
              <w:rPr>
                <w:snapToGrid w:val="0"/>
              </w:rPr>
              <w:t>ПК-8 Организация работ по анализу претензий и рекламаций потребителей на выпускаемую продукцию</w:t>
            </w: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C01F99">
              <w:t>ПК-5.1.1</w:t>
            </w:r>
            <w:r w:rsidR="008369D0" w:rsidRPr="008071B2">
              <w:t xml:space="preserve">. Знает </w:t>
            </w:r>
            <w:r w:rsidR="008369D0">
              <w:t>н</w:t>
            </w:r>
            <w:r w:rsidRPr="00C01F99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>
              <w:t>ПК-8.2.1</w:t>
            </w:r>
            <w:r w:rsidR="00C93243">
              <w:t xml:space="preserve">. Умеет </w:t>
            </w:r>
            <w:r w:rsidR="00C93243">
              <w:t>о</w:t>
            </w:r>
            <w:r w:rsidRPr="00B94C59">
              <w:t>пределять причины возникновения брака</w:t>
            </w:r>
          </w:p>
        </w:tc>
        <w:tc>
          <w:tcPr>
            <w:tcW w:w="1215" w:type="pct"/>
          </w:tcPr>
          <w:p w:rsidR="00966A4B" w:rsidRPr="0059381C" w:rsidRDefault="00966A4B" w:rsidP="00B43AEF">
            <w:pPr>
              <w:jc w:val="both"/>
            </w:pPr>
            <w:r>
              <w:t>ПК-8.3.1</w:t>
            </w:r>
            <w:r w:rsidR="00B43AEF">
              <w:t xml:space="preserve">. Имеет навыки </w:t>
            </w:r>
            <w:r w:rsidR="00B43AEF">
              <w:t>о</w:t>
            </w:r>
            <w:r w:rsidRPr="00B94C59">
              <w:t>рганизаци</w:t>
            </w:r>
            <w:r w:rsidR="00B43AEF">
              <w:t>и</w:t>
            </w:r>
            <w:r w:rsidRPr="00B94C59">
              <w:t xml:space="preserve"> сбора информации и статистических данных о претензиях и рекламациях к изготавливаемым изделиям</w:t>
            </w:r>
          </w:p>
        </w:tc>
      </w:tr>
      <w:tr w:rsidR="00966A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>
              <w:t>ПК-8.1.1</w:t>
            </w:r>
            <w:r w:rsidR="008369D0" w:rsidRPr="008071B2">
              <w:t xml:space="preserve">. Знает </w:t>
            </w:r>
            <w:r w:rsidR="008369D0">
              <w:t>т</w:t>
            </w:r>
            <w:r w:rsidRPr="00AE7DC3">
              <w:t>ребования к качеству сырья, материалов, полуфабрикатов, комплектующих изделий и готовой продукции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>
              <w:t>ПК-8.2.2</w:t>
            </w:r>
            <w:r w:rsidR="00C93243">
              <w:t xml:space="preserve">. Умеет </w:t>
            </w:r>
            <w:r w:rsidR="00C93243">
              <w:t>о</w:t>
            </w:r>
            <w:r w:rsidRPr="00B94C59">
              <w:t>пределять этапы производственного процесса, влияющие на формирование конкретной характеристики продукции</w:t>
            </w:r>
          </w:p>
        </w:tc>
        <w:tc>
          <w:tcPr>
            <w:tcW w:w="1215" w:type="pct"/>
          </w:tcPr>
          <w:p w:rsidR="00966A4B" w:rsidRPr="0059381C" w:rsidRDefault="00966A4B" w:rsidP="00B43AEF">
            <w:pPr>
              <w:jc w:val="both"/>
            </w:pPr>
            <w:r>
              <w:t>ПК-8.3.2</w:t>
            </w:r>
            <w:r w:rsidR="00B43AEF">
              <w:t xml:space="preserve">. Имеет навыки </w:t>
            </w:r>
            <w:r w:rsidR="00B43AEF">
              <w:t>о</w:t>
            </w:r>
            <w:r w:rsidRPr="00B94C59">
              <w:t>рганизаци</w:t>
            </w:r>
            <w:r w:rsidR="00B43AEF">
              <w:t>и</w:t>
            </w:r>
            <w:r w:rsidRPr="00B94C59">
              <w:t xml:space="preserve"> работ по выявлению причин возникновения претензий и рекламаций к изготавливаемым изделиям</w:t>
            </w:r>
          </w:p>
        </w:tc>
      </w:tr>
      <w:tr w:rsidR="00966A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>
              <w:t>ПК-8.1.2</w:t>
            </w:r>
            <w:r w:rsidR="008369D0" w:rsidRPr="008071B2">
              <w:t xml:space="preserve">. Знает </w:t>
            </w:r>
            <w:r w:rsidR="008369D0">
              <w:t>н</w:t>
            </w:r>
            <w:r w:rsidRPr="00AE7DC3">
              <w:t>ормативные и методические документы, регламентирующие вопросы приемки готовой продукции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 w:rsidRPr="00AE7DC3">
              <w:t>ПК-7.2.2</w:t>
            </w:r>
            <w:r w:rsidR="00C93243">
              <w:t xml:space="preserve">. Умеет </w:t>
            </w:r>
            <w:r w:rsidR="00C93243">
              <w:t>п</w:t>
            </w:r>
            <w:r w:rsidRPr="00AE7DC3">
              <w:t>ланировать производственно-управленческую деятельность</w:t>
            </w:r>
          </w:p>
        </w:tc>
        <w:tc>
          <w:tcPr>
            <w:tcW w:w="1215" w:type="pct"/>
          </w:tcPr>
          <w:p w:rsidR="00966A4B" w:rsidRPr="0059381C" w:rsidRDefault="00966A4B" w:rsidP="00B43AEF">
            <w:pPr>
              <w:jc w:val="both"/>
            </w:pPr>
            <w:r>
              <w:t>ПК-8.3.3</w:t>
            </w:r>
            <w:r w:rsidR="00B43AEF">
              <w:t xml:space="preserve">. Имеет навыки </w:t>
            </w:r>
            <w:r w:rsidR="00B43AEF">
              <w:t>п</w:t>
            </w:r>
            <w:r w:rsidRPr="00B94C59">
              <w:t>риняти</w:t>
            </w:r>
            <w:r w:rsidR="00B43AEF">
              <w:t>я</w:t>
            </w:r>
            <w:r w:rsidRPr="00B94C59">
              <w:t xml:space="preserve"> решений о приостановлении или прекращении выпуска изделий</w:t>
            </w:r>
          </w:p>
        </w:tc>
      </w:tr>
      <w:tr w:rsidR="00966A4B" w:rsidRPr="00C470CC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>
              <w:t>ПК-8.1.3</w:t>
            </w:r>
            <w:r w:rsidR="008369D0" w:rsidRPr="008071B2">
              <w:t xml:space="preserve">. Знает </w:t>
            </w:r>
            <w:r w:rsidR="008369D0">
              <w:t>н</w:t>
            </w:r>
            <w:r w:rsidRPr="00AE7DC3">
              <w:t>ормативные и методические документы, регламентирующие вопросы подачи рекламаций и реакций на них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 w:rsidRPr="00AE7DC3">
              <w:t>ПК-7.2.3</w:t>
            </w:r>
            <w:r w:rsidR="00C93243">
              <w:t xml:space="preserve">. Умеет </w:t>
            </w:r>
            <w:r w:rsidR="00C93243">
              <w:t>о</w:t>
            </w:r>
            <w:r w:rsidRPr="00AE7DC3">
              <w:t>рганизовывать производственно-управленческую деятельность</w:t>
            </w:r>
          </w:p>
        </w:tc>
        <w:tc>
          <w:tcPr>
            <w:tcW w:w="1215" w:type="pct"/>
          </w:tcPr>
          <w:p w:rsidR="00966A4B" w:rsidRPr="0059381C" w:rsidRDefault="00966A4B" w:rsidP="00B43AEF">
            <w:pPr>
              <w:jc w:val="both"/>
            </w:pPr>
            <w:r>
              <w:t>ПК-8.3.4</w:t>
            </w:r>
            <w:r w:rsidR="00B43AEF">
              <w:t xml:space="preserve">. Имеет навыки </w:t>
            </w:r>
            <w:r w:rsidR="00B43AEF">
              <w:t>п</w:t>
            </w:r>
            <w:r w:rsidRPr="00B94C59">
              <w:t>риняти</w:t>
            </w:r>
            <w:r w:rsidR="00B43AEF">
              <w:t>я</w:t>
            </w:r>
            <w:r w:rsidRPr="00B94C59">
              <w:t xml:space="preserve"> решений об отзыве выпущенных изделий с рынка и от потребителей</w:t>
            </w: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C470CC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8369D0">
            <w:pPr>
              <w:jc w:val="both"/>
            </w:pPr>
            <w:r w:rsidRPr="008C5169">
              <w:t>ПК-5.1.8</w:t>
            </w:r>
            <w:r w:rsidR="008369D0" w:rsidRPr="008071B2">
              <w:t xml:space="preserve">. Знает </w:t>
            </w:r>
            <w:r w:rsidR="008369D0">
              <w:t>н</w:t>
            </w:r>
            <w:r w:rsidRPr="008C5169">
              <w:t>оменклатур</w:t>
            </w:r>
            <w:r w:rsidR="008369D0">
              <w:t>у</w:t>
            </w:r>
            <w:r w:rsidRPr="008C5169">
              <w:t xml:space="preserve"> изготавливаемых в организации изделий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 w:rsidRPr="00AE7DC3">
              <w:t>ПК-7.2.4</w:t>
            </w:r>
            <w:r w:rsidR="00C93243">
              <w:t xml:space="preserve">. Умеет </w:t>
            </w:r>
            <w:r w:rsidR="00C93243">
              <w:t>р</w:t>
            </w:r>
            <w:r w:rsidRPr="00AE7DC3">
              <w:t>уководить производственно-управленческой деятельностью</w:t>
            </w:r>
          </w:p>
        </w:tc>
        <w:tc>
          <w:tcPr>
            <w:tcW w:w="1215" w:type="pct"/>
          </w:tcPr>
          <w:p w:rsidR="00966A4B" w:rsidRPr="0059381C" w:rsidRDefault="00966A4B" w:rsidP="00966A4B">
            <w:pPr>
              <w:jc w:val="both"/>
            </w:pPr>
            <w:r>
              <w:t>ПК-8.3.5</w:t>
            </w:r>
            <w:r w:rsidR="00B43AEF">
              <w:t xml:space="preserve">. Имеет навыки </w:t>
            </w:r>
            <w:r w:rsidR="00B43AEF">
              <w:t>п</w:t>
            </w:r>
            <w:r w:rsidRPr="00B94C59">
              <w:t>риняти</w:t>
            </w:r>
            <w:r w:rsidR="00B43AEF">
              <w:t>я</w:t>
            </w:r>
            <w:r w:rsidRPr="00B94C59">
              <w:t xml:space="preserve"> решений о допустимости дальнейшего обращения выпущенных изделий</w:t>
            </w: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B63E4F">
              <w:t>ПК-5.1.9</w:t>
            </w:r>
            <w:r w:rsidR="008369D0" w:rsidRPr="008071B2">
              <w:t xml:space="preserve">. Знает </w:t>
            </w:r>
            <w:r w:rsidR="008369D0">
              <w:t>к</w:t>
            </w:r>
            <w:r w:rsidRPr="00B63E4F">
              <w:t>онструкции изготавливаемых в организации изделий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 w:rsidRPr="00AE7DC3">
              <w:t>ПК-7.2.5</w:t>
            </w:r>
            <w:r w:rsidR="00C93243">
              <w:t xml:space="preserve">. Умеет </w:t>
            </w:r>
            <w:r w:rsidR="00C93243">
              <w:t>к</w:t>
            </w:r>
            <w:r w:rsidRPr="00AE7DC3">
              <w:t>онтролировать, стимулировать и оценивать производственно-управленческую деятельность</w:t>
            </w:r>
          </w:p>
        </w:tc>
        <w:tc>
          <w:tcPr>
            <w:tcW w:w="1215" w:type="pct"/>
          </w:tcPr>
          <w:p w:rsidR="00966A4B" w:rsidRPr="0059381C" w:rsidRDefault="00966A4B" w:rsidP="00B43AEF">
            <w:pPr>
              <w:jc w:val="both"/>
            </w:pPr>
            <w:r>
              <w:t>ПК-8.3.6</w:t>
            </w:r>
            <w:r w:rsidR="00B43AEF">
              <w:t xml:space="preserve">. Имеет навыки </w:t>
            </w:r>
            <w:r w:rsidR="00B43AEF">
              <w:t>п</w:t>
            </w:r>
            <w:r w:rsidRPr="00B94C59">
              <w:t>редставлени</w:t>
            </w:r>
            <w:r w:rsidR="00B43AEF">
              <w:t>я</w:t>
            </w:r>
            <w:r w:rsidRPr="00B94C59">
              <w:t xml:space="preserve"> интересов организации в отношениях с организациями - потребителями изготавливаемых изделий</w:t>
            </w: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AB2CEF">
              <w:t>ПК-5.1.10</w:t>
            </w:r>
            <w:r w:rsidR="008369D0" w:rsidRPr="008071B2">
              <w:t xml:space="preserve">. Знает </w:t>
            </w:r>
            <w:r w:rsidR="008369D0">
              <w:t>т</w:t>
            </w:r>
            <w:r w:rsidRPr="00AB2CEF">
              <w:t>ребования к качеству изготавливаемых в организации изделий</w:t>
            </w:r>
          </w:p>
        </w:tc>
        <w:tc>
          <w:tcPr>
            <w:tcW w:w="1270" w:type="pct"/>
          </w:tcPr>
          <w:p w:rsidR="00966A4B" w:rsidRPr="0059381C" w:rsidRDefault="00966A4B" w:rsidP="00966A4B">
            <w:pPr>
              <w:jc w:val="both"/>
            </w:pPr>
            <w:r w:rsidRPr="00AE7DC3">
              <w:t>ПК-7.2.6</w:t>
            </w:r>
            <w:r w:rsidR="00C93243">
              <w:t xml:space="preserve">. Умеет </w:t>
            </w:r>
            <w:r w:rsidR="00C93243">
              <w:t>р</w:t>
            </w:r>
            <w:r w:rsidRPr="00AE7DC3">
              <w:t>азрешать производственно-управленческие конфликты</w:t>
            </w: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DF3866">
              <w:t>ПК-6.1.2</w:t>
            </w:r>
            <w:r w:rsidR="008369D0" w:rsidRPr="008071B2">
              <w:t xml:space="preserve">. Знает </w:t>
            </w:r>
            <w:r w:rsidR="008369D0">
              <w:t>с</w:t>
            </w:r>
            <w:r w:rsidRPr="00DF3866">
              <w:t>одержание и режимы технологических процессов, реализуемых в организации</w:t>
            </w:r>
          </w:p>
        </w:tc>
        <w:tc>
          <w:tcPr>
            <w:tcW w:w="1270" w:type="pct"/>
          </w:tcPr>
          <w:p w:rsidR="00966A4B" w:rsidRPr="00FA79D5" w:rsidRDefault="00966A4B" w:rsidP="00966A4B">
            <w:pPr>
              <w:jc w:val="both"/>
            </w:pP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4C4687">
              <w:t>ПК-7.1.2</w:t>
            </w:r>
            <w:r w:rsidR="008369D0" w:rsidRPr="008071B2">
              <w:t xml:space="preserve">. Знает </w:t>
            </w:r>
            <w:r w:rsidR="008369D0">
              <w:t>м</w:t>
            </w:r>
            <w:r w:rsidRPr="004C4687">
              <w:t>етоды планирования, организации и контроля управленческой деятельности</w:t>
            </w:r>
          </w:p>
        </w:tc>
        <w:tc>
          <w:tcPr>
            <w:tcW w:w="1270" w:type="pct"/>
          </w:tcPr>
          <w:p w:rsidR="00966A4B" w:rsidRPr="00FA79D5" w:rsidRDefault="00966A4B" w:rsidP="00966A4B">
            <w:pPr>
              <w:jc w:val="both"/>
            </w:pP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AE7DC3">
              <w:t>ПК-7.1.3</w:t>
            </w:r>
            <w:r w:rsidR="008369D0" w:rsidRPr="008071B2">
              <w:t xml:space="preserve">. Знает </w:t>
            </w:r>
            <w:r w:rsidR="008369D0">
              <w:t>м</w:t>
            </w:r>
            <w:r w:rsidRPr="00AE7DC3">
              <w:t xml:space="preserve">етоды разрешения конфликтных ситуаций </w:t>
            </w:r>
          </w:p>
        </w:tc>
        <w:tc>
          <w:tcPr>
            <w:tcW w:w="1270" w:type="pct"/>
          </w:tcPr>
          <w:p w:rsidR="00966A4B" w:rsidRPr="00FA79D5" w:rsidRDefault="00966A4B" w:rsidP="00966A4B">
            <w:pPr>
              <w:jc w:val="both"/>
            </w:pP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8369D0">
            <w:pPr>
              <w:jc w:val="both"/>
            </w:pPr>
            <w:r>
              <w:t>ПК-8.1.4</w:t>
            </w:r>
            <w:r w:rsidR="008369D0" w:rsidRPr="008071B2">
              <w:t xml:space="preserve">. Знает </w:t>
            </w:r>
            <w:r w:rsidR="008369D0">
              <w:t>п</w:t>
            </w:r>
            <w:r w:rsidRPr="005852ED">
              <w:t>равила и технологи</w:t>
            </w:r>
            <w:r w:rsidR="008369D0">
              <w:t xml:space="preserve">ю </w:t>
            </w:r>
            <w:r w:rsidRPr="005852ED">
              <w:t>проведения испытаний и приемки изготавливаемых в организации изделий</w:t>
            </w:r>
          </w:p>
        </w:tc>
        <w:tc>
          <w:tcPr>
            <w:tcW w:w="1270" w:type="pct"/>
          </w:tcPr>
          <w:p w:rsidR="00966A4B" w:rsidRPr="00FA79D5" w:rsidRDefault="00966A4B" w:rsidP="00966A4B">
            <w:pPr>
              <w:jc w:val="both"/>
            </w:pP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>
              <w:t>ПК-8.1.5</w:t>
            </w:r>
            <w:r w:rsidR="008369D0" w:rsidRPr="008071B2">
              <w:t xml:space="preserve">. Знает </w:t>
            </w:r>
            <w:r w:rsidR="008369D0">
              <w:t>п</w:t>
            </w:r>
            <w:r w:rsidRPr="005852ED">
              <w:t>орядок обработки претензий и рекламаций на изготавливаемые изделия</w:t>
            </w:r>
          </w:p>
        </w:tc>
        <w:tc>
          <w:tcPr>
            <w:tcW w:w="1270" w:type="pct"/>
          </w:tcPr>
          <w:p w:rsidR="00966A4B" w:rsidRPr="00FA79D5" w:rsidRDefault="00966A4B" w:rsidP="00966A4B">
            <w:pPr>
              <w:jc w:val="both"/>
            </w:pP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 w:rsidRPr="00130EAD">
              <w:t>ПК-5.1.14</w:t>
            </w:r>
            <w:r w:rsidR="008369D0" w:rsidRPr="008071B2">
              <w:t xml:space="preserve">. Знает </w:t>
            </w:r>
            <w:r w:rsidR="008369D0">
              <w:t>о</w:t>
            </w:r>
            <w:r w:rsidRPr="00130EAD">
              <w:t>сновы экономики, организации производства, труда и управления</w:t>
            </w:r>
          </w:p>
        </w:tc>
        <w:tc>
          <w:tcPr>
            <w:tcW w:w="1270" w:type="pct"/>
          </w:tcPr>
          <w:p w:rsidR="00966A4B" w:rsidRPr="00230951" w:rsidRDefault="00966A4B" w:rsidP="00966A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966A4B" w:rsidRPr="00230951" w:rsidRDefault="00966A4B" w:rsidP="00966A4B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</w:tr>
      <w:tr w:rsidR="00966A4B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966A4B" w:rsidRPr="00230951" w:rsidRDefault="00966A4B" w:rsidP="00966A4B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966A4B" w:rsidRPr="0059381C" w:rsidRDefault="00966A4B" w:rsidP="00966A4B">
            <w:pPr>
              <w:jc w:val="both"/>
            </w:pPr>
            <w:r>
              <w:t>ПК-8.1.6</w:t>
            </w:r>
            <w:r w:rsidR="008369D0" w:rsidRPr="008071B2">
              <w:t xml:space="preserve">. Знает </w:t>
            </w:r>
            <w:r w:rsidR="008369D0">
              <w:t>о</w:t>
            </w:r>
            <w:r w:rsidRPr="005852ED">
              <w:t>сновные меры по предупреждению коррупции</w:t>
            </w:r>
          </w:p>
        </w:tc>
        <w:tc>
          <w:tcPr>
            <w:tcW w:w="1270" w:type="pct"/>
          </w:tcPr>
          <w:p w:rsidR="00966A4B" w:rsidRPr="00FA79D5" w:rsidRDefault="00966A4B" w:rsidP="00966A4B">
            <w:pPr>
              <w:jc w:val="both"/>
            </w:pPr>
          </w:p>
        </w:tc>
        <w:tc>
          <w:tcPr>
            <w:tcW w:w="1215" w:type="pct"/>
          </w:tcPr>
          <w:p w:rsidR="00966A4B" w:rsidRPr="00FA79D5" w:rsidRDefault="00966A4B" w:rsidP="00966A4B">
            <w:pPr>
              <w:jc w:val="both"/>
            </w:pP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 w:val="restart"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  <w:r w:rsidRPr="00966A4B">
              <w:rPr>
                <w:snapToGrid w:val="0"/>
              </w:rPr>
              <w:t>ПК-9 Функциональное руководство работниками службы технического контроля</w:t>
            </w: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 w:rsidRPr="00C01F99">
              <w:t>ПК-5.1.1</w:t>
            </w:r>
            <w:r w:rsidRPr="008071B2">
              <w:t xml:space="preserve">. Знает </w:t>
            </w:r>
            <w:r>
              <w:t>н</w:t>
            </w:r>
            <w:r w:rsidRPr="00C01F99">
              <w:t>ормативные и методические документы, регламентирующие вопросы качества продукции</w:t>
            </w:r>
          </w:p>
        </w:tc>
        <w:tc>
          <w:tcPr>
            <w:tcW w:w="1270" w:type="pct"/>
          </w:tcPr>
          <w:p w:rsidR="00D71728" w:rsidRPr="0059381C" w:rsidRDefault="00D71728" w:rsidP="00A14B75">
            <w:pPr>
              <w:jc w:val="both"/>
            </w:pPr>
            <w:r>
              <w:t>ПК-9.2.1</w:t>
            </w:r>
            <w:r w:rsidR="00C93243">
              <w:t xml:space="preserve">. Умеет </w:t>
            </w:r>
            <w:r w:rsidR="00C93243">
              <w:t>п</w:t>
            </w:r>
            <w:r w:rsidRPr="009B19E6">
              <w:t>ланировать, организовывать и контролировать административную и производственно-хозяйственную деятельность службы технического контроля</w:t>
            </w: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1</w:t>
            </w:r>
            <w:r w:rsidR="00B43AEF">
              <w:t xml:space="preserve">. Имеет навыки </w:t>
            </w:r>
            <w:r w:rsidR="00B43AEF">
              <w:t>п</w:t>
            </w:r>
            <w:r w:rsidRPr="009B19E6">
              <w:t>ланировани</w:t>
            </w:r>
            <w:r w:rsidR="00B43AEF">
              <w:t>я</w:t>
            </w:r>
            <w:r w:rsidRPr="009B19E6">
              <w:t xml:space="preserve"> деятельности службы контроля качества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964DD7">
            <w:pPr>
              <w:jc w:val="both"/>
            </w:pPr>
            <w:r w:rsidRPr="008C5169">
              <w:t>ПК-5.1.8</w:t>
            </w:r>
            <w:r w:rsidRPr="008071B2">
              <w:t xml:space="preserve">. Знает </w:t>
            </w:r>
            <w:r>
              <w:t>н</w:t>
            </w:r>
            <w:r w:rsidRPr="008C5169">
              <w:t>оменклатур</w:t>
            </w:r>
            <w:r>
              <w:t>у</w:t>
            </w:r>
            <w:r w:rsidRPr="008C5169">
              <w:t xml:space="preserve"> изготавливаемых в организации изделий</w:t>
            </w:r>
          </w:p>
        </w:tc>
        <w:tc>
          <w:tcPr>
            <w:tcW w:w="1270" w:type="pct"/>
          </w:tcPr>
          <w:p w:rsidR="00D71728" w:rsidRPr="0059381C" w:rsidRDefault="00D71728" w:rsidP="00A14B75">
            <w:pPr>
              <w:jc w:val="both"/>
            </w:pPr>
            <w:r w:rsidRPr="00AE23DB">
              <w:t>ПК-3.2.4</w:t>
            </w:r>
            <w:r w:rsidR="00C93243">
              <w:t xml:space="preserve">. Умеет </w:t>
            </w:r>
            <w:r w:rsidR="00C93243">
              <w:t>о</w:t>
            </w:r>
            <w:r w:rsidRPr="00AE23DB">
              <w:t>пределять рациональность использования материально-технических и трудовых ресурсов</w:t>
            </w: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2</w:t>
            </w:r>
            <w:r w:rsidR="00B43AEF">
              <w:t xml:space="preserve">. Имеет навыки </w:t>
            </w:r>
            <w:r w:rsidR="00B43AEF">
              <w:t>к</w:t>
            </w:r>
            <w:r w:rsidRPr="009B19E6">
              <w:t>оординаци</w:t>
            </w:r>
            <w:r w:rsidR="00B43AEF">
              <w:t>и</w:t>
            </w:r>
            <w:r w:rsidRPr="009B19E6">
              <w:t xml:space="preserve"> деятельности структурных подразделений службы технического контроля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 w:rsidRPr="00B63E4F">
              <w:t>ПК-5.1.9</w:t>
            </w:r>
            <w:r w:rsidRPr="008071B2">
              <w:t xml:space="preserve">. Знает </w:t>
            </w:r>
            <w:r>
              <w:t>к</w:t>
            </w:r>
            <w:r w:rsidRPr="00B63E4F">
              <w:t>онструкции изготавливаемых в организации изделий</w:t>
            </w:r>
          </w:p>
        </w:tc>
        <w:tc>
          <w:tcPr>
            <w:tcW w:w="1270" w:type="pct"/>
          </w:tcPr>
          <w:p w:rsidR="00D71728" w:rsidRPr="0059381C" w:rsidRDefault="00D71728" w:rsidP="00A14B75">
            <w:pPr>
              <w:jc w:val="both"/>
            </w:pPr>
            <w:r>
              <w:t>ПК-9.2.2</w:t>
            </w:r>
            <w:r w:rsidR="00C93243">
              <w:t xml:space="preserve">. Умеет </w:t>
            </w:r>
            <w:r w:rsidR="00C93243">
              <w:t>о</w:t>
            </w:r>
            <w:r w:rsidRPr="009B19E6">
              <w:t>пределять численность работников, необходимых для эффективной деятельности службы технического контроля</w:t>
            </w: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3</w:t>
            </w:r>
            <w:r w:rsidR="00B43AEF">
              <w:t xml:space="preserve">. Имеет навыки </w:t>
            </w:r>
            <w:r w:rsidR="00B43AEF">
              <w:t>р</w:t>
            </w:r>
            <w:r w:rsidRPr="009B19E6">
              <w:t>азработк</w:t>
            </w:r>
            <w:r w:rsidR="00B43AEF">
              <w:t>и</w:t>
            </w:r>
            <w:r w:rsidRPr="009B19E6">
              <w:t xml:space="preserve"> общезаводских планов работ по повышению качества изготавливаемых изделий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 w:rsidRPr="00DF3866">
              <w:t>ПК-6.1.2</w:t>
            </w:r>
            <w:r w:rsidRPr="008071B2">
              <w:t xml:space="preserve">. Знает </w:t>
            </w:r>
            <w:r>
              <w:t>с</w:t>
            </w:r>
            <w:r w:rsidRPr="00DF3866">
              <w:t>одержание и режимы технологических процессов, реализуемых в организации</w:t>
            </w:r>
          </w:p>
        </w:tc>
        <w:tc>
          <w:tcPr>
            <w:tcW w:w="1270" w:type="pct"/>
          </w:tcPr>
          <w:p w:rsidR="00D71728" w:rsidRPr="0059381C" w:rsidRDefault="00D71728" w:rsidP="00A14B75">
            <w:pPr>
              <w:jc w:val="both"/>
            </w:pPr>
            <w:r>
              <w:t>ПК-9.2.3</w:t>
            </w:r>
            <w:r w:rsidR="00C93243">
              <w:t xml:space="preserve">. Умеет </w:t>
            </w:r>
            <w:r w:rsidR="00C93243">
              <w:t>к</w:t>
            </w:r>
            <w:r w:rsidRPr="009B19E6">
              <w:t>онтролировать, стимулировать и оценивать производственную деятельность</w:t>
            </w:r>
          </w:p>
        </w:tc>
        <w:tc>
          <w:tcPr>
            <w:tcW w:w="1215" w:type="pct"/>
          </w:tcPr>
          <w:p w:rsidR="00D71728" w:rsidRPr="0059381C" w:rsidRDefault="00D71728" w:rsidP="00A14B75">
            <w:pPr>
              <w:jc w:val="both"/>
            </w:pPr>
            <w:r>
              <w:t>ПК-9.3.4</w:t>
            </w:r>
            <w:r w:rsidR="00B43AEF">
              <w:t xml:space="preserve">. Имеет навыки </w:t>
            </w:r>
            <w:r w:rsidR="00B43AEF">
              <w:t>к</w:t>
            </w:r>
            <w:r w:rsidRPr="009B19E6">
              <w:t>оординаци</w:t>
            </w:r>
            <w:r w:rsidR="00B43AEF">
              <w:t>и</w:t>
            </w:r>
            <w:r w:rsidRPr="009B19E6">
              <w:t xml:space="preserve"> деятельности структурных подразделений службы контроля качества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964DD7">
            <w:pPr>
              <w:jc w:val="both"/>
            </w:pPr>
            <w:r w:rsidRPr="008C5169">
              <w:t>ПК-5.1.7</w:t>
            </w:r>
            <w:r w:rsidRPr="008071B2">
              <w:t xml:space="preserve">. Знает </w:t>
            </w:r>
            <w:r>
              <w:t>п</w:t>
            </w:r>
            <w:r w:rsidRPr="008C5169">
              <w:t>роизводственно-организационн</w:t>
            </w:r>
            <w:r>
              <w:t>ую</w:t>
            </w:r>
            <w:r w:rsidRPr="008C5169">
              <w:t xml:space="preserve"> структур</w:t>
            </w:r>
            <w:r>
              <w:t>у</w:t>
            </w:r>
            <w:r w:rsidRPr="008C5169">
              <w:t xml:space="preserve"> организации</w:t>
            </w:r>
          </w:p>
        </w:tc>
        <w:tc>
          <w:tcPr>
            <w:tcW w:w="1270" w:type="pct"/>
          </w:tcPr>
          <w:p w:rsidR="00D71728" w:rsidRPr="0059381C" w:rsidRDefault="00D71728" w:rsidP="00A14B75">
            <w:pPr>
              <w:jc w:val="both"/>
            </w:pPr>
            <w:r>
              <w:t>ПК-9.2.4</w:t>
            </w:r>
            <w:r w:rsidR="00C93243">
              <w:t xml:space="preserve">. Умеет </w:t>
            </w:r>
            <w:r w:rsidR="00C93243">
              <w:t>р</w:t>
            </w:r>
            <w:r w:rsidRPr="009B19E6">
              <w:t>аспределять производственные задания между сотрудниками в соответствие с уровнем их квалификации</w:t>
            </w: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5</w:t>
            </w:r>
            <w:r w:rsidR="00B43AEF">
              <w:t xml:space="preserve">. Имеет навыки </w:t>
            </w:r>
            <w:r w:rsidR="00B43AEF">
              <w:t>к</w:t>
            </w:r>
            <w:r w:rsidRPr="009B19E6">
              <w:t>онтрол</w:t>
            </w:r>
            <w:r w:rsidR="00B43AEF">
              <w:t>я</w:t>
            </w:r>
            <w:r w:rsidRPr="009B19E6">
              <w:t xml:space="preserve"> и оценк</w:t>
            </w:r>
            <w:r w:rsidR="00B43AEF">
              <w:t>и</w:t>
            </w:r>
            <w:r w:rsidRPr="009B19E6">
              <w:t xml:space="preserve"> деятельности структурных подразделений службы контроля качества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 w:rsidRPr="00130EAD">
              <w:t>ПК-5.1.14</w:t>
            </w:r>
            <w:r w:rsidRPr="008071B2">
              <w:t xml:space="preserve">. Знает </w:t>
            </w:r>
            <w:r>
              <w:t>о</w:t>
            </w:r>
            <w:r w:rsidRPr="00130EAD">
              <w:t>сновы экономики, организации производства, труда и управления</w:t>
            </w:r>
          </w:p>
        </w:tc>
        <w:tc>
          <w:tcPr>
            <w:tcW w:w="1270" w:type="pct"/>
          </w:tcPr>
          <w:p w:rsidR="00D71728" w:rsidRPr="0059381C" w:rsidRDefault="00D71728" w:rsidP="00A14B75">
            <w:pPr>
              <w:jc w:val="both"/>
            </w:pPr>
            <w:r>
              <w:t>ПК-9.2.5</w:t>
            </w:r>
            <w:r w:rsidR="00C93243">
              <w:t xml:space="preserve">. Умеет </w:t>
            </w:r>
            <w:r w:rsidR="00C93243">
              <w:t>о</w:t>
            </w:r>
            <w:r w:rsidRPr="009B19E6">
              <w:t>ценивать деловые и трудовые качества сотрудников</w:t>
            </w: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6</w:t>
            </w:r>
            <w:r w:rsidR="00B43AEF">
              <w:t xml:space="preserve">. Имеет навыки </w:t>
            </w:r>
            <w:r w:rsidR="00B43AEF">
              <w:t>п</w:t>
            </w:r>
            <w:r w:rsidRPr="009B19E6">
              <w:t>одбор</w:t>
            </w:r>
            <w:r w:rsidR="00B43AEF">
              <w:t>а</w:t>
            </w:r>
            <w:r w:rsidRPr="009B19E6">
              <w:t xml:space="preserve"> и расстановк</w:t>
            </w:r>
            <w:r w:rsidR="00B43AEF">
              <w:t>и</w:t>
            </w:r>
            <w:r w:rsidRPr="009B19E6">
              <w:t xml:space="preserve"> кадров службы контроля качества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 w:rsidRPr="00130EAD">
              <w:t>ПК-5.1.12</w:t>
            </w:r>
            <w:r w:rsidRPr="008071B2">
              <w:t xml:space="preserve">. Знает </w:t>
            </w:r>
            <w:r>
              <w:t>м</w:t>
            </w:r>
            <w:r w:rsidRPr="00130EAD">
              <w:t>етоды планирования производственной деятельности</w:t>
            </w:r>
          </w:p>
        </w:tc>
        <w:tc>
          <w:tcPr>
            <w:tcW w:w="1270" w:type="pct"/>
          </w:tcPr>
          <w:p w:rsidR="00D71728" w:rsidRPr="00230951" w:rsidRDefault="00D71728" w:rsidP="00A14B7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7</w:t>
            </w:r>
            <w:r w:rsidR="00B43AEF">
              <w:t xml:space="preserve">. Имеет навыки </w:t>
            </w:r>
            <w:r w:rsidR="00B43AEF">
              <w:t>о</w:t>
            </w:r>
            <w:r w:rsidRPr="00E9058E">
              <w:t>рганизаци</w:t>
            </w:r>
            <w:r w:rsidR="00B43AEF">
              <w:t>и</w:t>
            </w:r>
            <w:r w:rsidRPr="00E9058E">
              <w:t xml:space="preserve"> и проведени</w:t>
            </w:r>
            <w:r w:rsidR="00B43AEF">
              <w:t>я</w:t>
            </w:r>
            <w:r w:rsidRPr="00E9058E">
              <w:t xml:space="preserve"> производственных совещаний руководителей подразделений службы технического контроля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>
              <w:t>ПК-9.1.1</w:t>
            </w:r>
            <w:r w:rsidRPr="008071B2">
              <w:t xml:space="preserve">. Знает </w:t>
            </w:r>
            <w:r>
              <w:t>с</w:t>
            </w:r>
            <w:r w:rsidRPr="0015133A">
              <w:t>овременные технологии управления персоналом</w:t>
            </w:r>
          </w:p>
        </w:tc>
        <w:tc>
          <w:tcPr>
            <w:tcW w:w="1270" w:type="pct"/>
          </w:tcPr>
          <w:p w:rsidR="00D71728" w:rsidRPr="00230951" w:rsidRDefault="00D71728" w:rsidP="00A14B7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8</w:t>
            </w:r>
            <w:r w:rsidR="00B43AEF">
              <w:t xml:space="preserve">. Имеет навыки </w:t>
            </w:r>
            <w:r w:rsidR="00B43AEF">
              <w:t>р</w:t>
            </w:r>
            <w:r w:rsidRPr="00E9058E">
              <w:t>азработк</w:t>
            </w:r>
            <w:r w:rsidR="00B43AEF">
              <w:t>и</w:t>
            </w:r>
            <w:r w:rsidRPr="00E9058E">
              <w:t xml:space="preserve"> графика аттестации сотрудников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59381C" w:rsidRDefault="00D71728" w:rsidP="00A14B75">
            <w:pPr>
              <w:jc w:val="both"/>
            </w:pPr>
            <w:r>
              <w:t>ПК-9.1.2</w:t>
            </w:r>
            <w:r w:rsidRPr="008071B2">
              <w:t xml:space="preserve">. Знает </w:t>
            </w:r>
            <w:r>
              <w:t>т</w:t>
            </w:r>
            <w:r w:rsidRPr="0015133A">
              <w:t>рудовое законодательство Российской Федерации</w:t>
            </w:r>
          </w:p>
        </w:tc>
        <w:tc>
          <w:tcPr>
            <w:tcW w:w="1270" w:type="pct"/>
          </w:tcPr>
          <w:p w:rsidR="00D71728" w:rsidRPr="00230951" w:rsidRDefault="00D71728" w:rsidP="00A14B7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9</w:t>
            </w:r>
            <w:r w:rsidR="00B43AEF">
              <w:t xml:space="preserve">. Имеет навыки </w:t>
            </w:r>
            <w:r w:rsidR="00B43AEF">
              <w:t>р</w:t>
            </w:r>
            <w:r w:rsidRPr="00E9058E">
              <w:t>азработк</w:t>
            </w:r>
            <w:r w:rsidR="00B43AEF">
              <w:t>и</w:t>
            </w:r>
            <w:r w:rsidRPr="00E9058E">
              <w:t xml:space="preserve"> графика повышения квалификации сотрудников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FA79D5" w:rsidRDefault="00D71728" w:rsidP="00A14B75">
            <w:pPr>
              <w:jc w:val="both"/>
            </w:pPr>
          </w:p>
        </w:tc>
        <w:tc>
          <w:tcPr>
            <w:tcW w:w="1270" w:type="pct"/>
          </w:tcPr>
          <w:p w:rsidR="00D71728" w:rsidRPr="00230951" w:rsidRDefault="00D71728" w:rsidP="00A14B7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D71728" w:rsidRPr="0059381C" w:rsidRDefault="00D71728" w:rsidP="00B43AEF">
            <w:pPr>
              <w:jc w:val="both"/>
            </w:pPr>
            <w:r>
              <w:t>ПК-9.3.10</w:t>
            </w:r>
            <w:r w:rsidR="00B43AEF">
              <w:t xml:space="preserve">. Имеет навыки </w:t>
            </w:r>
            <w:r w:rsidR="00B43AEF">
              <w:t xml:space="preserve"> к</w:t>
            </w:r>
            <w:r w:rsidRPr="00E9058E">
              <w:t>онтрол</w:t>
            </w:r>
            <w:r w:rsidR="00B43AEF">
              <w:t>я</w:t>
            </w:r>
            <w:r w:rsidRPr="00E9058E">
              <w:t xml:space="preserve"> и обеспечени</w:t>
            </w:r>
            <w:r w:rsidR="00B43AEF">
              <w:t>я</w:t>
            </w:r>
            <w:r w:rsidRPr="00E9058E">
              <w:t xml:space="preserve"> соблюдения дисциплины труда и трудового распорядка в службе контроля качества</w:t>
            </w:r>
          </w:p>
        </w:tc>
      </w:tr>
      <w:tr w:rsidR="00D71728" w:rsidRPr="007A240F" w:rsidTr="00112211">
        <w:trPr>
          <w:tblHeader/>
          <w:jc w:val="center"/>
        </w:trPr>
        <w:tc>
          <w:tcPr>
            <w:tcW w:w="1351" w:type="pct"/>
            <w:vMerge/>
          </w:tcPr>
          <w:p w:rsidR="00D71728" w:rsidRPr="00230951" w:rsidRDefault="00D71728" w:rsidP="00A14B75">
            <w:pPr>
              <w:widowControl w:val="0"/>
              <w:rPr>
                <w:snapToGrid w:val="0"/>
              </w:rPr>
            </w:pPr>
          </w:p>
        </w:tc>
        <w:tc>
          <w:tcPr>
            <w:tcW w:w="1164" w:type="pct"/>
          </w:tcPr>
          <w:p w:rsidR="00D71728" w:rsidRPr="00FA79D5" w:rsidRDefault="00D71728" w:rsidP="00A14B75">
            <w:pPr>
              <w:jc w:val="both"/>
            </w:pPr>
          </w:p>
        </w:tc>
        <w:tc>
          <w:tcPr>
            <w:tcW w:w="1270" w:type="pct"/>
          </w:tcPr>
          <w:p w:rsidR="00D71728" w:rsidRPr="00230951" w:rsidRDefault="00D71728" w:rsidP="00A14B75">
            <w:pPr>
              <w:widowControl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15" w:type="pct"/>
          </w:tcPr>
          <w:p w:rsidR="00D71728" w:rsidRDefault="00B43AEF" w:rsidP="00B43AEF">
            <w:pPr>
              <w:jc w:val="both"/>
            </w:pPr>
            <w:r>
              <w:t>ПК-9.3.11</w:t>
            </w:r>
            <w:r>
              <w:t xml:space="preserve">. Имеет навыки </w:t>
            </w:r>
            <w:r>
              <w:t>п</w:t>
            </w:r>
            <w:r w:rsidR="00D71728">
              <w:t>одготовк</w:t>
            </w:r>
            <w:r>
              <w:t>и</w:t>
            </w:r>
            <w:bookmarkStart w:id="0" w:name="_GoBack"/>
            <w:bookmarkEnd w:id="0"/>
            <w:r w:rsidR="00D71728">
              <w:t xml:space="preserve"> отчетов об обеспечении качества в организации</w:t>
            </w:r>
          </w:p>
        </w:tc>
      </w:tr>
    </w:tbl>
    <w:p w:rsidR="00F513AB" w:rsidRDefault="00F513AB" w:rsidP="00F513AB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F513AB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88" w:rsidRDefault="00D12688" w:rsidP="00A110DF">
      <w:pPr>
        <w:spacing w:after="0" w:line="240" w:lineRule="auto"/>
      </w:pPr>
      <w:r>
        <w:separator/>
      </w:r>
    </w:p>
  </w:endnote>
  <w:endnote w:type="continuationSeparator" w:id="0">
    <w:p w:rsidR="00D12688" w:rsidRDefault="00D12688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A" w:rsidRDefault="001C7DF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7DFA" w:rsidRDefault="001C7DF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1C7DFA" w:rsidRDefault="001C7D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EF">
          <w:rPr>
            <w:noProof/>
          </w:rPr>
          <w:t>9</w:t>
        </w:r>
        <w:r>
          <w:fldChar w:fldCharType="end"/>
        </w:r>
      </w:p>
    </w:sdtContent>
  </w:sdt>
  <w:p w:rsidR="001C7DFA" w:rsidRDefault="001C7DF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88" w:rsidRDefault="00D12688" w:rsidP="00A110DF">
      <w:pPr>
        <w:spacing w:after="0" w:line="240" w:lineRule="auto"/>
      </w:pPr>
      <w:r>
        <w:separator/>
      </w:r>
    </w:p>
  </w:footnote>
  <w:footnote w:type="continuationSeparator" w:id="0">
    <w:p w:rsidR="00D12688" w:rsidRDefault="00D12688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FA" w:rsidRPr="00A110DF" w:rsidRDefault="001C7DF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0A54"/>
    <w:rsid w:val="000436D8"/>
    <w:rsid w:val="00045BA6"/>
    <w:rsid w:val="00045C90"/>
    <w:rsid w:val="00045D40"/>
    <w:rsid w:val="00051554"/>
    <w:rsid w:val="00060215"/>
    <w:rsid w:val="000614FC"/>
    <w:rsid w:val="00063F3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A7F20"/>
    <w:rsid w:val="000B008E"/>
    <w:rsid w:val="000B31C9"/>
    <w:rsid w:val="000B6E24"/>
    <w:rsid w:val="000C2247"/>
    <w:rsid w:val="000C32FE"/>
    <w:rsid w:val="000C494C"/>
    <w:rsid w:val="000D215F"/>
    <w:rsid w:val="000D5071"/>
    <w:rsid w:val="000D6592"/>
    <w:rsid w:val="000E1139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211"/>
    <w:rsid w:val="00112A31"/>
    <w:rsid w:val="00117BEB"/>
    <w:rsid w:val="001222E9"/>
    <w:rsid w:val="001233A6"/>
    <w:rsid w:val="001254D1"/>
    <w:rsid w:val="00127981"/>
    <w:rsid w:val="00130133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024"/>
    <w:rsid w:val="00177C3C"/>
    <w:rsid w:val="00177C8D"/>
    <w:rsid w:val="00177E20"/>
    <w:rsid w:val="001865C8"/>
    <w:rsid w:val="00191595"/>
    <w:rsid w:val="001929A9"/>
    <w:rsid w:val="00195E91"/>
    <w:rsid w:val="00197030"/>
    <w:rsid w:val="001A0CBB"/>
    <w:rsid w:val="001A1812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C7DFA"/>
    <w:rsid w:val="001D0EBB"/>
    <w:rsid w:val="001D1450"/>
    <w:rsid w:val="001D4B1F"/>
    <w:rsid w:val="001D56CB"/>
    <w:rsid w:val="001D7E17"/>
    <w:rsid w:val="001E11D5"/>
    <w:rsid w:val="001E14A1"/>
    <w:rsid w:val="001E190F"/>
    <w:rsid w:val="001E3208"/>
    <w:rsid w:val="001E4716"/>
    <w:rsid w:val="001F0005"/>
    <w:rsid w:val="001F3BF1"/>
    <w:rsid w:val="001F5B17"/>
    <w:rsid w:val="001F5F67"/>
    <w:rsid w:val="001F7105"/>
    <w:rsid w:val="0020232B"/>
    <w:rsid w:val="002033E5"/>
    <w:rsid w:val="002043F8"/>
    <w:rsid w:val="00207F8E"/>
    <w:rsid w:val="00212BBE"/>
    <w:rsid w:val="00212BE3"/>
    <w:rsid w:val="00213BD3"/>
    <w:rsid w:val="002143F1"/>
    <w:rsid w:val="00216799"/>
    <w:rsid w:val="00224AA4"/>
    <w:rsid w:val="00225C00"/>
    <w:rsid w:val="00226D02"/>
    <w:rsid w:val="00230951"/>
    <w:rsid w:val="00231F08"/>
    <w:rsid w:val="00233958"/>
    <w:rsid w:val="00234A4E"/>
    <w:rsid w:val="00240BD5"/>
    <w:rsid w:val="00242715"/>
    <w:rsid w:val="00243E09"/>
    <w:rsid w:val="00245C51"/>
    <w:rsid w:val="00246E1A"/>
    <w:rsid w:val="002541ED"/>
    <w:rsid w:val="0025458B"/>
    <w:rsid w:val="00255DEF"/>
    <w:rsid w:val="00257DE1"/>
    <w:rsid w:val="00257EDC"/>
    <w:rsid w:val="002606FE"/>
    <w:rsid w:val="00263476"/>
    <w:rsid w:val="00263AA4"/>
    <w:rsid w:val="00263C86"/>
    <w:rsid w:val="00266784"/>
    <w:rsid w:val="00275670"/>
    <w:rsid w:val="00276904"/>
    <w:rsid w:val="002774F6"/>
    <w:rsid w:val="00277FED"/>
    <w:rsid w:val="00280CC7"/>
    <w:rsid w:val="00282E56"/>
    <w:rsid w:val="00283D39"/>
    <w:rsid w:val="002862A4"/>
    <w:rsid w:val="00291C46"/>
    <w:rsid w:val="00296090"/>
    <w:rsid w:val="002A53BF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3A4F"/>
    <w:rsid w:val="002F5D5F"/>
    <w:rsid w:val="003007A2"/>
    <w:rsid w:val="00304E73"/>
    <w:rsid w:val="0030525E"/>
    <w:rsid w:val="003060E3"/>
    <w:rsid w:val="00307F44"/>
    <w:rsid w:val="00311507"/>
    <w:rsid w:val="003144E1"/>
    <w:rsid w:val="0031526F"/>
    <w:rsid w:val="00315D5D"/>
    <w:rsid w:val="003168C6"/>
    <w:rsid w:val="0032259D"/>
    <w:rsid w:val="00322655"/>
    <w:rsid w:val="0032664F"/>
    <w:rsid w:val="00326C3F"/>
    <w:rsid w:val="00331108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3FCE"/>
    <w:rsid w:val="0038418B"/>
    <w:rsid w:val="00387357"/>
    <w:rsid w:val="003A023C"/>
    <w:rsid w:val="003A406E"/>
    <w:rsid w:val="003B33A8"/>
    <w:rsid w:val="003B4B19"/>
    <w:rsid w:val="003B55D3"/>
    <w:rsid w:val="003C08C6"/>
    <w:rsid w:val="003C09CD"/>
    <w:rsid w:val="003C445D"/>
    <w:rsid w:val="003D0F02"/>
    <w:rsid w:val="003D0F17"/>
    <w:rsid w:val="003D32E4"/>
    <w:rsid w:val="003E11E9"/>
    <w:rsid w:val="003F328F"/>
    <w:rsid w:val="003F3592"/>
    <w:rsid w:val="003F7B92"/>
    <w:rsid w:val="004117A5"/>
    <w:rsid w:val="004119E4"/>
    <w:rsid w:val="0041349B"/>
    <w:rsid w:val="004156F7"/>
    <w:rsid w:val="00417259"/>
    <w:rsid w:val="00420F1E"/>
    <w:rsid w:val="00422FAE"/>
    <w:rsid w:val="0043065F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65AD4"/>
    <w:rsid w:val="0047161F"/>
    <w:rsid w:val="004727F3"/>
    <w:rsid w:val="0047682B"/>
    <w:rsid w:val="00476C63"/>
    <w:rsid w:val="004801D9"/>
    <w:rsid w:val="00481A82"/>
    <w:rsid w:val="00481E49"/>
    <w:rsid w:val="00482FA4"/>
    <w:rsid w:val="004838E8"/>
    <w:rsid w:val="00484B46"/>
    <w:rsid w:val="00487D56"/>
    <w:rsid w:val="004936B2"/>
    <w:rsid w:val="004A0942"/>
    <w:rsid w:val="004A29D9"/>
    <w:rsid w:val="004A3D9E"/>
    <w:rsid w:val="004B03C8"/>
    <w:rsid w:val="004B0F50"/>
    <w:rsid w:val="004B11C7"/>
    <w:rsid w:val="004B3FC9"/>
    <w:rsid w:val="004B757F"/>
    <w:rsid w:val="004D07DF"/>
    <w:rsid w:val="004D0C0A"/>
    <w:rsid w:val="004D3CAD"/>
    <w:rsid w:val="004E2261"/>
    <w:rsid w:val="004E319B"/>
    <w:rsid w:val="004E374E"/>
    <w:rsid w:val="004E575B"/>
    <w:rsid w:val="004E5B4B"/>
    <w:rsid w:val="004E720C"/>
    <w:rsid w:val="004E73AC"/>
    <w:rsid w:val="004E7B57"/>
    <w:rsid w:val="004F0B66"/>
    <w:rsid w:val="004F1BBC"/>
    <w:rsid w:val="004F3799"/>
    <w:rsid w:val="004F5FF2"/>
    <w:rsid w:val="004F7762"/>
    <w:rsid w:val="00503635"/>
    <w:rsid w:val="005045E1"/>
    <w:rsid w:val="00504889"/>
    <w:rsid w:val="005052FE"/>
    <w:rsid w:val="00507DCB"/>
    <w:rsid w:val="005105E8"/>
    <w:rsid w:val="005117C9"/>
    <w:rsid w:val="005127B6"/>
    <w:rsid w:val="00515DC2"/>
    <w:rsid w:val="00521EF9"/>
    <w:rsid w:val="00522ED5"/>
    <w:rsid w:val="0053155D"/>
    <w:rsid w:val="00532F8E"/>
    <w:rsid w:val="00537DA8"/>
    <w:rsid w:val="00540B75"/>
    <w:rsid w:val="00542B9C"/>
    <w:rsid w:val="00546D1D"/>
    <w:rsid w:val="00546D6D"/>
    <w:rsid w:val="00551DF9"/>
    <w:rsid w:val="00552A83"/>
    <w:rsid w:val="00554D70"/>
    <w:rsid w:val="0055617B"/>
    <w:rsid w:val="00561838"/>
    <w:rsid w:val="00563A76"/>
    <w:rsid w:val="005678FE"/>
    <w:rsid w:val="00567D86"/>
    <w:rsid w:val="005728AD"/>
    <w:rsid w:val="00574B93"/>
    <w:rsid w:val="00575723"/>
    <w:rsid w:val="00576BB2"/>
    <w:rsid w:val="005801A7"/>
    <w:rsid w:val="005860BD"/>
    <w:rsid w:val="005872C1"/>
    <w:rsid w:val="00591024"/>
    <w:rsid w:val="00593C63"/>
    <w:rsid w:val="00594F81"/>
    <w:rsid w:val="00595897"/>
    <w:rsid w:val="00596812"/>
    <w:rsid w:val="005A40CC"/>
    <w:rsid w:val="005A597B"/>
    <w:rsid w:val="005B0EEA"/>
    <w:rsid w:val="005B2EAF"/>
    <w:rsid w:val="005B3763"/>
    <w:rsid w:val="005D3AC3"/>
    <w:rsid w:val="005E0639"/>
    <w:rsid w:val="005E2CC2"/>
    <w:rsid w:val="005E51A7"/>
    <w:rsid w:val="005F1ADD"/>
    <w:rsid w:val="005F38E5"/>
    <w:rsid w:val="005F5C7F"/>
    <w:rsid w:val="005F7224"/>
    <w:rsid w:val="006022DD"/>
    <w:rsid w:val="00602E09"/>
    <w:rsid w:val="006107ED"/>
    <w:rsid w:val="006113DA"/>
    <w:rsid w:val="00611B2E"/>
    <w:rsid w:val="006131FE"/>
    <w:rsid w:val="00613696"/>
    <w:rsid w:val="006148A7"/>
    <w:rsid w:val="00624037"/>
    <w:rsid w:val="00625B1C"/>
    <w:rsid w:val="00627473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4C3"/>
    <w:rsid w:val="00677B86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4FCD"/>
    <w:rsid w:val="006C76F3"/>
    <w:rsid w:val="006C7BB5"/>
    <w:rsid w:val="006D729F"/>
    <w:rsid w:val="006E0E85"/>
    <w:rsid w:val="006E255E"/>
    <w:rsid w:val="006F13B5"/>
    <w:rsid w:val="00700BED"/>
    <w:rsid w:val="00700CC4"/>
    <w:rsid w:val="007028D9"/>
    <w:rsid w:val="007044CC"/>
    <w:rsid w:val="007049CC"/>
    <w:rsid w:val="0071123E"/>
    <w:rsid w:val="00720111"/>
    <w:rsid w:val="00721F26"/>
    <w:rsid w:val="007254C7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21A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4258"/>
    <w:rsid w:val="007A55E4"/>
    <w:rsid w:val="007A6E4E"/>
    <w:rsid w:val="007B2BFD"/>
    <w:rsid w:val="007B4648"/>
    <w:rsid w:val="007B647C"/>
    <w:rsid w:val="007C04DB"/>
    <w:rsid w:val="007C373D"/>
    <w:rsid w:val="007C5570"/>
    <w:rsid w:val="007C6896"/>
    <w:rsid w:val="007D396B"/>
    <w:rsid w:val="007D3BC9"/>
    <w:rsid w:val="007D43E0"/>
    <w:rsid w:val="007D4676"/>
    <w:rsid w:val="007D59CB"/>
    <w:rsid w:val="007D75B3"/>
    <w:rsid w:val="007E06C5"/>
    <w:rsid w:val="007E2539"/>
    <w:rsid w:val="007E4DE3"/>
    <w:rsid w:val="007E67A8"/>
    <w:rsid w:val="007E6CD9"/>
    <w:rsid w:val="007F3CED"/>
    <w:rsid w:val="007F47CD"/>
    <w:rsid w:val="007F5DCB"/>
    <w:rsid w:val="007F7815"/>
    <w:rsid w:val="00803C16"/>
    <w:rsid w:val="008071B2"/>
    <w:rsid w:val="008100D1"/>
    <w:rsid w:val="008110BE"/>
    <w:rsid w:val="00811B40"/>
    <w:rsid w:val="0082264A"/>
    <w:rsid w:val="00825330"/>
    <w:rsid w:val="00830256"/>
    <w:rsid w:val="0083226C"/>
    <w:rsid w:val="00835D8E"/>
    <w:rsid w:val="008369D0"/>
    <w:rsid w:val="00836DC2"/>
    <w:rsid w:val="008373A9"/>
    <w:rsid w:val="00841F7D"/>
    <w:rsid w:val="00842428"/>
    <w:rsid w:val="00842AE3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3EFC"/>
    <w:rsid w:val="008E53A5"/>
    <w:rsid w:val="008E7749"/>
    <w:rsid w:val="008F4191"/>
    <w:rsid w:val="008F5A45"/>
    <w:rsid w:val="008F78AC"/>
    <w:rsid w:val="00902B7F"/>
    <w:rsid w:val="00904872"/>
    <w:rsid w:val="009059CE"/>
    <w:rsid w:val="00905F9E"/>
    <w:rsid w:val="00911F78"/>
    <w:rsid w:val="00912D08"/>
    <w:rsid w:val="00914FB9"/>
    <w:rsid w:val="00920706"/>
    <w:rsid w:val="009224D4"/>
    <w:rsid w:val="00922A1C"/>
    <w:rsid w:val="0092380B"/>
    <w:rsid w:val="009238E8"/>
    <w:rsid w:val="00923D88"/>
    <w:rsid w:val="0092499C"/>
    <w:rsid w:val="0093177F"/>
    <w:rsid w:val="00931D50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72B"/>
    <w:rsid w:val="00961A21"/>
    <w:rsid w:val="00964DD7"/>
    <w:rsid w:val="00966A4B"/>
    <w:rsid w:val="00967B15"/>
    <w:rsid w:val="009823E2"/>
    <w:rsid w:val="00983084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605A"/>
    <w:rsid w:val="009E66D8"/>
    <w:rsid w:val="009E7423"/>
    <w:rsid w:val="009F2F23"/>
    <w:rsid w:val="009F5A89"/>
    <w:rsid w:val="009F66D2"/>
    <w:rsid w:val="00A00320"/>
    <w:rsid w:val="00A023DD"/>
    <w:rsid w:val="00A04167"/>
    <w:rsid w:val="00A05196"/>
    <w:rsid w:val="00A06CC0"/>
    <w:rsid w:val="00A0706B"/>
    <w:rsid w:val="00A07A84"/>
    <w:rsid w:val="00A10184"/>
    <w:rsid w:val="00A10351"/>
    <w:rsid w:val="00A1038E"/>
    <w:rsid w:val="00A110DF"/>
    <w:rsid w:val="00A14B75"/>
    <w:rsid w:val="00A14D9D"/>
    <w:rsid w:val="00A16057"/>
    <w:rsid w:val="00A24068"/>
    <w:rsid w:val="00A27485"/>
    <w:rsid w:val="00A342AA"/>
    <w:rsid w:val="00A35898"/>
    <w:rsid w:val="00A3668E"/>
    <w:rsid w:val="00A41333"/>
    <w:rsid w:val="00A41CF5"/>
    <w:rsid w:val="00A43643"/>
    <w:rsid w:val="00A45B91"/>
    <w:rsid w:val="00A470CF"/>
    <w:rsid w:val="00A51070"/>
    <w:rsid w:val="00A54BFE"/>
    <w:rsid w:val="00A551E8"/>
    <w:rsid w:val="00A575CD"/>
    <w:rsid w:val="00A57B7F"/>
    <w:rsid w:val="00A619FF"/>
    <w:rsid w:val="00A62F82"/>
    <w:rsid w:val="00A6518C"/>
    <w:rsid w:val="00A67EA6"/>
    <w:rsid w:val="00A70765"/>
    <w:rsid w:val="00A72484"/>
    <w:rsid w:val="00A8586D"/>
    <w:rsid w:val="00A87C32"/>
    <w:rsid w:val="00A87D72"/>
    <w:rsid w:val="00A91736"/>
    <w:rsid w:val="00A930C9"/>
    <w:rsid w:val="00A93E92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180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01FB"/>
    <w:rsid w:val="00B121CE"/>
    <w:rsid w:val="00B12860"/>
    <w:rsid w:val="00B15FE7"/>
    <w:rsid w:val="00B17B3D"/>
    <w:rsid w:val="00B23006"/>
    <w:rsid w:val="00B23636"/>
    <w:rsid w:val="00B24668"/>
    <w:rsid w:val="00B24FFE"/>
    <w:rsid w:val="00B256C0"/>
    <w:rsid w:val="00B26DDB"/>
    <w:rsid w:val="00B35530"/>
    <w:rsid w:val="00B379FA"/>
    <w:rsid w:val="00B37E90"/>
    <w:rsid w:val="00B4005A"/>
    <w:rsid w:val="00B43AEF"/>
    <w:rsid w:val="00B5100F"/>
    <w:rsid w:val="00B53911"/>
    <w:rsid w:val="00B5487A"/>
    <w:rsid w:val="00B632DC"/>
    <w:rsid w:val="00B640BE"/>
    <w:rsid w:val="00B67353"/>
    <w:rsid w:val="00B74A04"/>
    <w:rsid w:val="00B8579F"/>
    <w:rsid w:val="00B86BC3"/>
    <w:rsid w:val="00B90D0B"/>
    <w:rsid w:val="00B91307"/>
    <w:rsid w:val="00B92569"/>
    <w:rsid w:val="00BA1293"/>
    <w:rsid w:val="00BA1A62"/>
    <w:rsid w:val="00BA246C"/>
    <w:rsid w:val="00BA77B1"/>
    <w:rsid w:val="00BB02AF"/>
    <w:rsid w:val="00BB3B42"/>
    <w:rsid w:val="00BB6FE2"/>
    <w:rsid w:val="00BC1B93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0E13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4948"/>
    <w:rsid w:val="00C27838"/>
    <w:rsid w:val="00C32295"/>
    <w:rsid w:val="00C41BA0"/>
    <w:rsid w:val="00C46A52"/>
    <w:rsid w:val="00C470CC"/>
    <w:rsid w:val="00C50188"/>
    <w:rsid w:val="00C5057D"/>
    <w:rsid w:val="00C514DB"/>
    <w:rsid w:val="00C53661"/>
    <w:rsid w:val="00C55E8A"/>
    <w:rsid w:val="00C561A1"/>
    <w:rsid w:val="00C61DB7"/>
    <w:rsid w:val="00C62B95"/>
    <w:rsid w:val="00C635A1"/>
    <w:rsid w:val="00C724AD"/>
    <w:rsid w:val="00C72E07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3243"/>
    <w:rsid w:val="00C94FC2"/>
    <w:rsid w:val="00C9766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2688"/>
    <w:rsid w:val="00D13F9A"/>
    <w:rsid w:val="00D14427"/>
    <w:rsid w:val="00D1453B"/>
    <w:rsid w:val="00D14725"/>
    <w:rsid w:val="00D14C22"/>
    <w:rsid w:val="00D168AA"/>
    <w:rsid w:val="00D20254"/>
    <w:rsid w:val="00D21E24"/>
    <w:rsid w:val="00D235D3"/>
    <w:rsid w:val="00D2492B"/>
    <w:rsid w:val="00D26E62"/>
    <w:rsid w:val="00D30536"/>
    <w:rsid w:val="00D30F71"/>
    <w:rsid w:val="00D4145E"/>
    <w:rsid w:val="00D46E31"/>
    <w:rsid w:val="00D526C7"/>
    <w:rsid w:val="00D5411C"/>
    <w:rsid w:val="00D55C09"/>
    <w:rsid w:val="00D56949"/>
    <w:rsid w:val="00D57B96"/>
    <w:rsid w:val="00D609DB"/>
    <w:rsid w:val="00D60B6A"/>
    <w:rsid w:val="00D6546C"/>
    <w:rsid w:val="00D6606F"/>
    <w:rsid w:val="00D67B72"/>
    <w:rsid w:val="00D71728"/>
    <w:rsid w:val="00D74CBA"/>
    <w:rsid w:val="00D775A6"/>
    <w:rsid w:val="00D82927"/>
    <w:rsid w:val="00D83137"/>
    <w:rsid w:val="00D8375A"/>
    <w:rsid w:val="00D94374"/>
    <w:rsid w:val="00D9690F"/>
    <w:rsid w:val="00DA1333"/>
    <w:rsid w:val="00DA20D9"/>
    <w:rsid w:val="00DA2298"/>
    <w:rsid w:val="00DB0747"/>
    <w:rsid w:val="00DB3316"/>
    <w:rsid w:val="00DB65F5"/>
    <w:rsid w:val="00DB6C1C"/>
    <w:rsid w:val="00DC36FB"/>
    <w:rsid w:val="00DC4018"/>
    <w:rsid w:val="00DC72D9"/>
    <w:rsid w:val="00DD0DE0"/>
    <w:rsid w:val="00DD3FD7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071D4"/>
    <w:rsid w:val="00E074EB"/>
    <w:rsid w:val="00E138BE"/>
    <w:rsid w:val="00E13F3F"/>
    <w:rsid w:val="00E16695"/>
    <w:rsid w:val="00E2024B"/>
    <w:rsid w:val="00E253EA"/>
    <w:rsid w:val="00E25F3C"/>
    <w:rsid w:val="00E26032"/>
    <w:rsid w:val="00E27AEF"/>
    <w:rsid w:val="00E31774"/>
    <w:rsid w:val="00E322EE"/>
    <w:rsid w:val="00E34E70"/>
    <w:rsid w:val="00E35748"/>
    <w:rsid w:val="00E35D74"/>
    <w:rsid w:val="00E4785A"/>
    <w:rsid w:val="00E51BEE"/>
    <w:rsid w:val="00E53CC7"/>
    <w:rsid w:val="00E54438"/>
    <w:rsid w:val="00E56850"/>
    <w:rsid w:val="00E56A42"/>
    <w:rsid w:val="00E62F84"/>
    <w:rsid w:val="00E63603"/>
    <w:rsid w:val="00E63CD4"/>
    <w:rsid w:val="00E64D6A"/>
    <w:rsid w:val="00E64F69"/>
    <w:rsid w:val="00E667F1"/>
    <w:rsid w:val="00E67B83"/>
    <w:rsid w:val="00E701D4"/>
    <w:rsid w:val="00E70375"/>
    <w:rsid w:val="00E72E99"/>
    <w:rsid w:val="00E75EBF"/>
    <w:rsid w:val="00E76CD3"/>
    <w:rsid w:val="00E815F1"/>
    <w:rsid w:val="00E81CC0"/>
    <w:rsid w:val="00E83EBA"/>
    <w:rsid w:val="00E85140"/>
    <w:rsid w:val="00E8520E"/>
    <w:rsid w:val="00E86BF4"/>
    <w:rsid w:val="00E925D1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31C4"/>
    <w:rsid w:val="00ED4733"/>
    <w:rsid w:val="00ED4B4D"/>
    <w:rsid w:val="00ED61D1"/>
    <w:rsid w:val="00EE0C57"/>
    <w:rsid w:val="00EE1C3C"/>
    <w:rsid w:val="00EF1F81"/>
    <w:rsid w:val="00EF27C3"/>
    <w:rsid w:val="00EF499E"/>
    <w:rsid w:val="00EF5DA3"/>
    <w:rsid w:val="00EF5FAA"/>
    <w:rsid w:val="00EF647F"/>
    <w:rsid w:val="00F0063A"/>
    <w:rsid w:val="00F01029"/>
    <w:rsid w:val="00F03233"/>
    <w:rsid w:val="00F104DF"/>
    <w:rsid w:val="00F1269B"/>
    <w:rsid w:val="00F126EA"/>
    <w:rsid w:val="00F1368A"/>
    <w:rsid w:val="00F16B17"/>
    <w:rsid w:val="00F203DD"/>
    <w:rsid w:val="00F2447F"/>
    <w:rsid w:val="00F263BA"/>
    <w:rsid w:val="00F268FC"/>
    <w:rsid w:val="00F26E55"/>
    <w:rsid w:val="00F35462"/>
    <w:rsid w:val="00F3649C"/>
    <w:rsid w:val="00F40A55"/>
    <w:rsid w:val="00F44285"/>
    <w:rsid w:val="00F447C5"/>
    <w:rsid w:val="00F45C9C"/>
    <w:rsid w:val="00F513AB"/>
    <w:rsid w:val="00F523AC"/>
    <w:rsid w:val="00F52FB2"/>
    <w:rsid w:val="00F53F2C"/>
    <w:rsid w:val="00F54489"/>
    <w:rsid w:val="00F6131F"/>
    <w:rsid w:val="00F61D1E"/>
    <w:rsid w:val="00F637B9"/>
    <w:rsid w:val="00F6749D"/>
    <w:rsid w:val="00F735F0"/>
    <w:rsid w:val="00F76DA6"/>
    <w:rsid w:val="00F77C74"/>
    <w:rsid w:val="00F8068C"/>
    <w:rsid w:val="00F80E2B"/>
    <w:rsid w:val="00F818C2"/>
    <w:rsid w:val="00F81C15"/>
    <w:rsid w:val="00F82856"/>
    <w:rsid w:val="00F95874"/>
    <w:rsid w:val="00F96166"/>
    <w:rsid w:val="00F96385"/>
    <w:rsid w:val="00F96785"/>
    <w:rsid w:val="00F96BAB"/>
    <w:rsid w:val="00FA017F"/>
    <w:rsid w:val="00FA1770"/>
    <w:rsid w:val="00FA26BD"/>
    <w:rsid w:val="00FA4A26"/>
    <w:rsid w:val="00FA505E"/>
    <w:rsid w:val="00FB1F56"/>
    <w:rsid w:val="00FB4F5F"/>
    <w:rsid w:val="00FB60C4"/>
    <w:rsid w:val="00FC16D9"/>
    <w:rsid w:val="00FC2693"/>
    <w:rsid w:val="00FC2DA4"/>
    <w:rsid w:val="00FC35C0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F43F"/>
  <w15:docId w15:val="{E430DA9B-648D-44F9-AEE2-D696D2F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17">
    <w:name w:val="Основной шрифт абзаца1"/>
    <w:rsid w:val="00F5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EB32-3E3C-4503-A5D8-C478AF7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725</Words>
  <Characters>1553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175</cp:revision>
  <cp:lastPrinted>2019-06-24T10:40:00Z</cp:lastPrinted>
  <dcterms:created xsi:type="dcterms:W3CDTF">2020-09-23T09:33:00Z</dcterms:created>
  <dcterms:modified xsi:type="dcterms:W3CDTF">2021-04-02T07:30:00Z</dcterms:modified>
</cp:coreProperties>
</file>